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5F148D" w:rsidRPr="00A95A8E" w14:paraId="4DCD78F9" w14:textId="77777777" w:rsidTr="00E05FD3">
        <w:trPr>
          <w:trHeight w:hRule="exact" w:val="1440"/>
        </w:trPr>
        <w:tc>
          <w:tcPr>
            <w:tcW w:w="3456" w:type="dxa"/>
          </w:tcPr>
          <w:p w14:paraId="4CED0A5A" w14:textId="77777777" w:rsidR="008F208F" w:rsidRPr="00A95A8E" w:rsidRDefault="005F148D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873610155"/>
                <w:placeholder>
                  <w:docPart w:val="6FDB406A7BB34676A47A9BC365E484A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873610167"/>
              <w:placeholder>
                <w:docPart w:val="EFF158792EB44D19A8356F585E40C0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B2EBA6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370707B0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5837238"/>
                <w:placeholder>
                  <w:docPart w:val="9644E9F2C6C64A27A464656BA98BDC6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23BEB040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657C3B66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814139047"/>
                <w:placeholder>
                  <w:docPart w:val="CB7F453667254C2CBE39A38E7A03EC1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325783703"/>
              <w:placeholder>
                <w:docPart w:val="8417634C9D564B889F1C82E425E25F5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FFA213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0EF9B3EF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796714802"/>
                <w:placeholder>
                  <w:docPart w:val="84AFB41FD66F4A5CB11117D22AEC0D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1C78830F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5648A8DF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2083099912"/>
                <w:placeholder>
                  <w:docPart w:val="C2E52609A0D044038876474BD66DAC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197072585"/>
              <w:placeholder>
                <w:docPart w:val="64943CDC78554A47953FB9954A1ECB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83455C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1308A5CE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646908646"/>
                <w:placeholder>
                  <w:docPart w:val="E6741576F82444E3AB22B66BD893B9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5F148D" w:rsidRPr="00A95A8E" w14:paraId="22EF9FF8" w14:textId="77777777" w:rsidTr="00E05FD3">
        <w:trPr>
          <w:trHeight w:hRule="exact" w:val="1440"/>
        </w:trPr>
        <w:tc>
          <w:tcPr>
            <w:tcW w:w="3456" w:type="dxa"/>
          </w:tcPr>
          <w:p w14:paraId="5EA6B794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1739091114"/>
                <w:placeholder>
                  <w:docPart w:val="F226D3571B85492BAA453A8CE8D6A5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740251285"/>
              <w:placeholder>
                <w:docPart w:val="EAFBF903E8474E729EA5347D647107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DDA1C6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1D94102F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797634767"/>
                <w:placeholder>
                  <w:docPart w:val="93B2D9CA1AC940C9B2AABBD25E4B4A2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543D9A17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5A4D34FA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1221942766"/>
                <w:placeholder>
                  <w:docPart w:val="CE8BC71E99D74F53ACE5EF074836C8B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025551179"/>
              <w:placeholder>
                <w:docPart w:val="34A0EC0656AB4FFDB48DC61364E640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F645BE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28DE6B95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07097226"/>
                <w:placeholder>
                  <w:docPart w:val="82F16879F33345E8BEF66DDC3EAA386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77D1F9A2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4D62B922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44102390"/>
                <w:placeholder>
                  <w:docPart w:val="FD52828AE7634A579CA663A1D97E968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652804940"/>
              <w:placeholder>
                <w:docPart w:val="5246AF6F5D9C4F4CBAE045C2C9C9B40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651BCD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44E86821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293591035"/>
                <w:placeholder>
                  <w:docPart w:val="890734245B784D7AA563B4865CE3F8D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AA0304" w:rsidRPr="00A95A8E" w14:paraId="3AA4B1B9" w14:textId="77777777" w:rsidTr="00E05FD3">
        <w:trPr>
          <w:trHeight w:hRule="exact" w:val="1440"/>
        </w:trPr>
        <w:tc>
          <w:tcPr>
            <w:tcW w:w="3456" w:type="dxa"/>
          </w:tcPr>
          <w:p w14:paraId="5DD8A8BC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2055454751"/>
                <w:placeholder>
                  <w:docPart w:val="D79D3EAA139D47968CF58C85AA16220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399829513"/>
              <w:placeholder>
                <w:docPart w:val="05AA3B00CFBC432FBDE01507A0E4B9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CE249D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0E5F7F98" w14:textId="77777777" w:rsidR="00AA0304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230312060"/>
                <w:placeholder>
                  <w:docPart w:val="091F843529924B64A74EAFCD421A4FF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00AE948F" w14:textId="77777777" w:rsidR="00AA0304" w:rsidRPr="00A95A8E" w:rsidRDefault="00AA0304" w:rsidP="00AA0304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4485D71D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1149551637"/>
                <w:placeholder>
                  <w:docPart w:val="2E445D806CBC420393787D254159CB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325504835"/>
              <w:placeholder>
                <w:docPart w:val="511D5280CB6C45C2BF5D37902163C8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9A50F8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042132CF" w14:textId="77777777" w:rsidR="00AA0304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476214632"/>
                <w:placeholder>
                  <w:docPart w:val="9754D4877E6442B9BBFF5800F0FDC37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08A6D438" w14:textId="77777777" w:rsidR="00AA0304" w:rsidRPr="00A95A8E" w:rsidRDefault="00AA0304" w:rsidP="00AA0304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0328117C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327294389"/>
                <w:placeholder>
                  <w:docPart w:val="9C336314EFFA48A0AC85EE0D7F6FC31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300144491"/>
              <w:placeholder>
                <w:docPart w:val="57958B56180041F2A40EA785F3EBAD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336ACF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569559D9" w14:textId="77777777" w:rsidR="00AA0304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574753483"/>
                <w:placeholder>
                  <w:docPart w:val="6C926343C4524805B773E5E5DF96002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5F148D" w:rsidRPr="00A95A8E" w14:paraId="4CBCC17A" w14:textId="77777777" w:rsidTr="00E05FD3">
        <w:trPr>
          <w:trHeight w:hRule="exact" w:val="1440"/>
        </w:trPr>
        <w:tc>
          <w:tcPr>
            <w:tcW w:w="3456" w:type="dxa"/>
          </w:tcPr>
          <w:p w14:paraId="5B42E284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249168754"/>
                <w:placeholder>
                  <w:docPart w:val="E367037329DC42FE903C1B56ACD9337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996400867"/>
              <w:placeholder>
                <w:docPart w:val="13BCC15C5ADF4D72A308ABEB3FF54F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F8D9C4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78C6F8AF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071932401"/>
                <w:placeholder>
                  <w:docPart w:val="5C95F281D8B1439A867485846C7A7A3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043F5288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0C4DCFC0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1832868442"/>
                <w:placeholder>
                  <w:docPart w:val="9301AB41FEA741C39C742CA74B8049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973939393"/>
              <w:placeholder>
                <w:docPart w:val="84509C34D5884C18A59C575E34C7D7D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AFE6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2D93D868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200298161"/>
                <w:placeholder>
                  <w:docPart w:val="76DE26DB36CC459B8EE6EEB01FD7BEB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1BE1DD0F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42EA42AB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309252133"/>
                <w:placeholder>
                  <w:docPart w:val="B045BA8EB0EF4A27A10DA8E972CC2D2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834420771"/>
              <w:placeholder>
                <w:docPart w:val="ECB49DC52F684815BA1FEA71D11A93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0C7922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698FCD1D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606112191"/>
                <w:placeholder>
                  <w:docPart w:val="EB556E4A1D414D02AC2D28A58BD57A0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5F148D" w:rsidRPr="00A95A8E" w14:paraId="7F8962E4" w14:textId="77777777" w:rsidTr="00E05FD3">
        <w:trPr>
          <w:trHeight w:hRule="exact" w:val="1440"/>
        </w:trPr>
        <w:tc>
          <w:tcPr>
            <w:tcW w:w="3456" w:type="dxa"/>
          </w:tcPr>
          <w:p w14:paraId="00574D66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77214127"/>
                <w:placeholder>
                  <w:docPart w:val="1B3F99422FD8497087857CDA0E8667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694504236"/>
              <w:placeholder>
                <w:docPart w:val="561F945DCF164FB88479781050DDEA3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4100FF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48D0004B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2107491514"/>
                <w:placeholder>
                  <w:docPart w:val="73F307D160A54EA3A8BE154549B04FF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6EA8144F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41201D73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861869847"/>
                <w:placeholder>
                  <w:docPart w:val="B7429CFB2998438FAC816FB835EC1B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241303665"/>
              <w:placeholder>
                <w:docPart w:val="11D009F8A1584A908DC3BF9F4DB28FF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169D45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669C2765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883068146"/>
                <w:placeholder>
                  <w:docPart w:val="55FF208D1B494124B6EB38E6F9365DA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0FA04AE6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1366210A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233543408"/>
                <w:placeholder>
                  <w:docPart w:val="A776928B95694B20824EBA31097D34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239877540"/>
              <w:placeholder>
                <w:docPart w:val="B6C5725364594709B1E74C30072E7C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0E3B0C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4CFC20F6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432274907"/>
                <w:placeholder>
                  <w:docPart w:val="B18A6AA6967241F6A00DF4E934D84D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5F148D" w:rsidRPr="00A95A8E" w14:paraId="4A02876E" w14:textId="77777777" w:rsidTr="00E05FD3">
        <w:trPr>
          <w:trHeight w:hRule="exact" w:val="1440"/>
        </w:trPr>
        <w:tc>
          <w:tcPr>
            <w:tcW w:w="3456" w:type="dxa"/>
          </w:tcPr>
          <w:p w14:paraId="54A3C9C0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886074440"/>
                <w:placeholder>
                  <w:docPart w:val="C8D089DD62864753B10C90E278ED481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583646819"/>
              <w:placeholder>
                <w:docPart w:val="104146A95F4D44559ED80469BC2B49B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7FAD95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p w14:paraId="7F32F701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497572207"/>
                <w:placeholder>
                  <w:docPart w:val="DD1F3EFBF3404BEFAB918C2110165BE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613AE54F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2B7C02F5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1109399443"/>
                <w:placeholder>
                  <w:docPart w:val="45BB06F7D4424348BAA41A457DF040D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491247618"/>
              <w:placeholder>
                <w:docPart w:val="2E86587FE96A44288648048BA86BA8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8A4320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063DFF77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655418989"/>
                <w:placeholder>
                  <w:docPart w:val="E08517EBF2374462A9AA25E301AE0F3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137E2DBB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6AAD2CEF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270393650"/>
                <w:placeholder>
                  <w:docPart w:val="335BAE2986464D10A6A43BAE8BCEA1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567616661"/>
              <w:placeholder>
                <w:docPart w:val="4C998872AD014B2CB996CD4BB4C2AB7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A1AA0A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2504F39D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179588798"/>
                <w:placeholder>
                  <w:docPart w:val="372DCE907A474EBB94DD34FE21FA60C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5F148D" w:rsidRPr="00A95A8E" w14:paraId="34315395" w14:textId="77777777" w:rsidTr="00E05FD3">
        <w:trPr>
          <w:trHeight w:hRule="exact" w:val="1440"/>
        </w:trPr>
        <w:tc>
          <w:tcPr>
            <w:tcW w:w="3456" w:type="dxa"/>
          </w:tcPr>
          <w:p w14:paraId="5E12660B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1813448012"/>
                <w:placeholder>
                  <w:docPart w:val="D08D7BF65509413BA90DA5EB78265E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2069526091"/>
              <w:placeholder>
                <w:docPart w:val="0AFF0F099C364BDB99E1FE1DD7579C5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E1A119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24EDDB2E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2084834483"/>
                <w:placeholder>
                  <w:docPart w:val="989B598F30674F18BCD514D5C304ACC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53FE35CD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5A62CBE4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43565607"/>
                <w:placeholder>
                  <w:docPart w:val="71380612BE0840109C4120CBE8FDD22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082493677"/>
              <w:placeholder>
                <w:docPart w:val="64ADA82B917446FA82CD2E6D5880EE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B34E28A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56E39382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47600565"/>
                <w:placeholder>
                  <w:docPart w:val="85336558FF0A4B5BB30CF13A6E981A7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739ED816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2FD4B97B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2032563999"/>
                <w:placeholder>
                  <w:docPart w:val="3DDD7BA2E8B44142A05433D929CC72A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2080663373"/>
              <w:placeholder>
                <w:docPart w:val="3142065C0B3F4359AF45B92FC6B8EE1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DC7655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3AB45BC4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852601526"/>
                <w:placeholder>
                  <w:docPart w:val="FCAC371F37E44D05814C753FC20BA03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5F148D" w:rsidRPr="00A95A8E" w14:paraId="126F329D" w14:textId="77777777" w:rsidTr="00E05FD3">
        <w:trPr>
          <w:trHeight w:hRule="exact" w:val="1440"/>
        </w:trPr>
        <w:tc>
          <w:tcPr>
            <w:tcW w:w="3456" w:type="dxa"/>
          </w:tcPr>
          <w:p w14:paraId="63604BC0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1411080182"/>
                <w:placeholder>
                  <w:docPart w:val="E48E209D22D84DB5959A434F45645A3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248321756"/>
              <w:placeholder>
                <w:docPart w:val="2CEF9EBBF2DD4174A1246277508858D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46EFAD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3C657B0B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438410858"/>
                <w:placeholder>
                  <w:docPart w:val="F89E183092C14D70A6359EBE9ADEB32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1C2E1B82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2FE2092B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5058064"/>
                <w:placeholder>
                  <w:docPart w:val="67A63654296D4568AA718C22CE67B2F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050349731"/>
              <w:placeholder>
                <w:docPart w:val="0298235F05964E518BC846C3FDEEB1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868047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7BF3EC78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2059542903"/>
                <w:placeholder>
                  <w:docPart w:val="D3B7B90E253D4979844B4F668055726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57C3BF23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0B889230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709606756"/>
                <w:placeholder>
                  <w:docPart w:val="2613FB17AB7448D5BA09F52456A21D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51496766"/>
              <w:placeholder>
                <w:docPart w:val="7113938E27CE45C1BE9AAF4E9DC795A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5CE134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33385059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381246337"/>
                <w:placeholder>
                  <w:docPart w:val="5927A5A33FC84994A2229D93950AD5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5F148D" w:rsidRPr="00A95A8E" w14:paraId="297A86D9" w14:textId="77777777" w:rsidTr="00E05FD3">
        <w:trPr>
          <w:trHeight w:hRule="exact" w:val="1440"/>
        </w:trPr>
        <w:tc>
          <w:tcPr>
            <w:tcW w:w="3456" w:type="dxa"/>
          </w:tcPr>
          <w:p w14:paraId="4EF56110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366064910"/>
                <w:placeholder>
                  <w:docPart w:val="0DC6055F65A3452785227F0BCCAF6CD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2102682757"/>
              <w:placeholder>
                <w:docPart w:val="062C43BF86F146118B34DF718AEAD0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998D36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3BCB27C2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420471904"/>
                <w:placeholder>
                  <w:docPart w:val="3B93BD67D01A41F4A2B221A1F2DCF9D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7BC120D4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3B155FAD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312637363"/>
                <w:placeholder>
                  <w:docPart w:val="21F5F4F9994D4AB2844B54608BF045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063453943"/>
              <w:placeholder>
                <w:docPart w:val="15CB2D24E18C427B9840590B62CEDF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0430A9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41CBA1CE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-1056540207"/>
                <w:placeholder>
                  <w:docPart w:val="28FE8E9240E54BA8B75213B39BD3333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3C0B3095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14538851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291486853"/>
                <w:placeholder>
                  <w:docPart w:val="F234899630B54E60BA99B28A6DA5B2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402126898"/>
              <w:placeholder>
                <w:docPart w:val="353D69B7F249489DA690535AC1F56B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A14A24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3DA62231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394006410"/>
                <w:placeholder>
                  <w:docPart w:val="23B83911136F4B44B555CE8094BB7C3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  <w:tr w:rsidR="005F148D" w:rsidRPr="00A95A8E" w14:paraId="555506F9" w14:textId="77777777" w:rsidTr="00E05FD3">
        <w:trPr>
          <w:trHeight w:hRule="exact" w:val="1440"/>
        </w:trPr>
        <w:tc>
          <w:tcPr>
            <w:tcW w:w="3456" w:type="dxa"/>
          </w:tcPr>
          <w:p w14:paraId="5C93EC87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1411665471"/>
                <w:placeholder>
                  <w:docPart w:val="E7CB5C397EA545F9BF10E63E7DA3FAF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157359436"/>
              <w:placeholder>
                <w:docPart w:val="1D748A6872FA4994861BB120CFC05F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E5CBA3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57C208D3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223108380"/>
                <w:placeholder>
                  <w:docPart w:val="28964B7B72EC4D7EB8442709D6542D2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49D973F9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3642F1D2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-1832135121"/>
                <w:placeholder>
                  <w:docPart w:val="CBDD0F85C03E4B159F8E396C09A83CB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808436174"/>
              <w:placeholder>
                <w:docPart w:val="B4C1E36C637D4E84848CED9C24F703B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43E160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642A02C7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572072647"/>
                <w:placeholder>
                  <w:docPart w:val="DEFB740CDF0341EA8C8737D66D4F076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  <w:tc>
          <w:tcPr>
            <w:tcW w:w="432" w:type="dxa"/>
          </w:tcPr>
          <w:p w14:paraId="3AB98381" w14:textId="77777777" w:rsidR="005F148D" w:rsidRPr="00A95A8E" w:rsidRDefault="005F148D" w:rsidP="005F148D">
            <w:pPr>
              <w:rPr>
                <w:rFonts w:ascii="Century Gothic" w:hAnsi="Century Gothic"/>
                <w:sz w:val="13"/>
                <w:szCs w:val="16"/>
              </w:rPr>
            </w:pPr>
          </w:p>
        </w:tc>
        <w:tc>
          <w:tcPr>
            <w:tcW w:w="3456" w:type="dxa"/>
          </w:tcPr>
          <w:p w14:paraId="79F6C553" w14:textId="77777777" w:rsidR="008F208F" w:rsidRPr="00A95A8E" w:rsidRDefault="008F208F" w:rsidP="008F208F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sz w:val="22"/>
                <w:szCs w:val="32"/>
              </w:rPr>
            </w:pP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r w:rsidRPr="00A95A8E">
              <w:rPr>
                <w:rFonts w:ascii="Century Gothic" w:hAnsi="Century Gothic"/>
                <w:sz w:val="20"/>
                <w:szCs w:val="32"/>
              </w:rPr>
              <w:br/>
            </w:r>
            <w:sdt>
              <w:sdtPr>
                <w:rPr>
                  <w:rFonts w:ascii="Century Gothic" w:hAnsi="Century Gothic"/>
                  <w:b w:val="0"/>
                  <w:sz w:val="14"/>
                  <w:szCs w:val="14"/>
                </w:rPr>
                <w:alias w:val="Name"/>
                <w:tag w:val="Name"/>
                <w:id w:val="1433015986"/>
                <w:placeholder>
                  <w:docPart w:val="5BEA4D5383B5449FAA4F6B83DBADB4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A95A8E">
                  <w:rPr>
                    <w:rFonts w:ascii="Century Gothic" w:hAnsi="Century Gothic"/>
                    <w:sz w:val="22"/>
                    <w:szCs w:val="32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  <w:sz w:val="16"/>
                <w:szCs w:val="16"/>
              </w:rPr>
              <w:alias w:val="Address"/>
              <w:tag w:val="Address"/>
              <w:id w:val="-11526976"/>
              <w:placeholder>
                <w:docPart w:val="9A5D5FBAFDE540EF83B7FC0E88897D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AFCFCB6" w14:textId="77777777" w:rsidR="008F208F" w:rsidRPr="00A95A8E" w:rsidRDefault="008F208F" w:rsidP="008F208F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A95A8E">
                  <w:rPr>
                    <w:rFonts w:ascii="Century Gothic" w:hAnsi="Century Gothic"/>
                    <w:sz w:val="16"/>
                    <w:szCs w:val="16"/>
                  </w:rPr>
                  <w:t>Street Address</w:t>
                </w:r>
              </w:p>
            </w:sdtContent>
          </w:sdt>
          <w:p w14:paraId="267799D3" w14:textId="77777777" w:rsidR="005F148D" w:rsidRPr="00A95A8E" w:rsidRDefault="00E348C9" w:rsidP="008F208F">
            <w:pPr>
              <w:rPr>
                <w:rFonts w:ascii="Century Gothic" w:hAnsi="Century Gothic"/>
                <w:sz w:val="13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alias w:val="City, ST  ZIP Code"/>
                <w:tag w:val="City, ST  ZIP Code"/>
                <w:id w:val="1161968417"/>
                <w:placeholder>
                  <w:docPart w:val="EF26DE473FA145B191315A6885BCDDE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A95A8E">
                  <w:rPr>
                    <w:rFonts w:ascii="Century Gothic" w:hAnsi="Century Gothic"/>
                    <w:sz w:val="16"/>
                    <w:szCs w:val="16"/>
                  </w:rPr>
                  <w:t>City, ST ZIP Code</w:t>
                </w:r>
              </w:sdtContent>
            </w:sdt>
            <w:r w:rsidR="008F208F" w:rsidRPr="00A95A8E">
              <w:rPr>
                <w:rFonts w:ascii="Century Gothic" w:hAnsi="Century Gothic"/>
                <w:sz w:val="13"/>
                <w:szCs w:val="16"/>
              </w:rPr>
              <w:t xml:space="preserve"> </w:t>
            </w:r>
          </w:p>
        </w:tc>
      </w:tr>
    </w:tbl>
    <w:p w14:paraId="39F957B3" w14:textId="77777777" w:rsidR="004E2BB7" w:rsidRPr="00A95A8E" w:rsidRDefault="004E2BB7" w:rsidP="008A7787">
      <w:pPr>
        <w:rPr>
          <w:rFonts w:ascii="Century Gothic" w:hAnsi="Century Gothic"/>
          <w:sz w:val="13"/>
          <w:szCs w:val="16"/>
        </w:rPr>
      </w:pPr>
    </w:p>
    <w:sectPr w:rsidR="004E2BB7" w:rsidRPr="00A95A8E" w:rsidSect="009F2153">
      <w:headerReference w:type="default" r:id="rId10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22F2" w14:textId="77777777" w:rsidR="00E348C9" w:rsidRDefault="00E348C9">
      <w:r>
        <w:separator/>
      </w:r>
    </w:p>
  </w:endnote>
  <w:endnote w:type="continuationSeparator" w:id="0">
    <w:p w14:paraId="2155D9B1" w14:textId="77777777" w:rsidR="00E348C9" w:rsidRDefault="00E3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C559" w14:textId="77777777" w:rsidR="00E348C9" w:rsidRDefault="00E348C9">
      <w:r>
        <w:separator/>
      </w:r>
    </w:p>
  </w:footnote>
  <w:footnote w:type="continuationSeparator" w:id="0">
    <w:p w14:paraId="575A4EDC" w14:textId="77777777" w:rsidR="00E348C9" w:rsidRDefault="00E3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956A" w14:textId="77777777" w:rsidR="006103E0" w:rsidRDefault="003301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2A99AAA" wp14:editId="1F9F5F4D">
              <wp:simplePos x="0" y="0"/>
              <wp:positionH relativeFrom="column">
                <wp:posOffset>-179493</wp:posOffset>
              </wp:positionH>
              <wp:positionV relativeFrom="paragraph">
                <wp:posOffset>182880</wp:posOffset>
              </wp:positionV>
              <wp:extent cx="7373408" cy="9107593"/>
              <wp:effectExtent l="0" t="0" r="18415" b="1778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107593"/>
                        <a:chOff x="0" y="0"/>
                        <a:chExt cx="7373408" cy="9107593"/>
                      </a:xfrm>
                    </wpg:grpSpPr>
                    <wps:wsp>
                      <wps:cNvPr id="30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3952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D648F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BCA9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081F98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1D353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D2930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190B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64237F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89A1A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CB6A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1B22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90DB8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A29C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BF45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D197A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A4BE4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471F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0331D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AD3A1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0CAD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4C3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4F83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C102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32A6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9F37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56A29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D7BD9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8407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ACD3AA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DB798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A99AAA" id="Group 2" o:spid="_x0000_s1026" alt="&quot;&quot;" style="position:absolute;margin-left:-14.15pt;margin-top:14.4pt;width:580.6pt;height:717.15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">
              <v:roundrect id="AutoShape 89" o:spid="_x0000_s1027" alt="&quot;&quot;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7039523" w14:textId="77777777" w:rsidR="008A7787" w:rsidRDefault="008A7787" w:rsidP="008A7787"/>
                  </w:txbxContent>
                </v:textbox>
              </v:roundrect>
              <v:roundrect id="AutoShape 89" o:spid="_x0000_s1028" alt="&quot;&quot;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2ED648F" w14:textId="77777777" w:rsidR="00C937BB" w:rsidRDefault="00C937BB" w:rsidP="00C03A8D"/>
                  </w:txbxContent>
                </v:textbox>
              </v:roundrect>
              <v:roundrect id="AutoShape 89" o:spid="_x0000_s1029" alt="&quot;&quot;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7FBCA94" w14:textId="77777777" w:rsidR="006103E0" w:rsidRDefault="006103E0"/>
                  </w:txbxContent>
                </v:textbox>
              </v:roundrect>
              <v:roundrect id="AutoShape 89" o:spid="_x0000_s1030" alt="&quot;&quot;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D081F98" w14:textId="77777777" w:rsidR="006103E0" w:rsidRDefault="006103E0"/>
                  </w:txbxContent>
                </v:textbox>
              </v:roundrect>
              <v:roundrect id="AutoShape 89" o:spid="_x0000_s1031" alt="&quot;&quot;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131D3539" w14:textId="77777777" w:rsidR="006103E0" w:rsidRDefault="006103E0"/>
                  </w:txbxContent>
                </v:textbox>
              </v:roundrect>
              <v:roundrect id="AutoShape 89" o:spid="_x0000_s1032" alt="&quot;&quot;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53D2930" w14:textId="77777777" w:rsidR="006103E0" w:rsidRDefault="006103E0"/>
                  </w:txbxContent>
                </v:textbox>
              </v:roundrect>
              <v:roundrect id="AutoShape 89" o:spid="_x0000_s1033" alt="&quot;&quot;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755190B7" w14:textId="77777777" w:rsidR="006103E0" w:rsidRDefault="006103E0"/>
                  </w:txbxContent>
                </v:textbox>
              </v:roundrect>
              <v:roundrect id="AutoShape 89" o:spid="_x0000_s1034" alt="&quot;&quot;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964237F" w14:textId="77777777" w:rsidR="006103E0" w:rsidRDefault="006103E0"/>
                  </w:txbxContent>
                </v:textbox>
              </v:roundrect>
              <v:roundrect id="AutoShape 89" o:spid="_x0000_s1035" alt="&quot;&quot;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4B89A1A8" w14:textId="77777777" w:rsidR="00C03A8D" w:rsidRDefault="00C03A8D" w:rsidP="00C03A8D"/>
                  </w:txbxContent>
                </v:textbox>
              </v:roundrect>
              <v:roundrect id="AutoShape 89" o:spid="_x0000_s1036" alt="&quot;&quot;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68CB6A9" w14:textId="77777777" w:rsidR="00C03A8D" w:rsidRDefault="00C03A8D" w:rsidP="00C03A8D"/>
                  </w:txbxContent>
                </v:textbox>
              </v:roundrect>
              <v:roundrect id="AutoShape 89" o:spid="_x0000_s1037" alt="&quot;&quot;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061B22A" w14:textId="77777777" w:rsidR="00C03A8D" w:rsidRDefault="00C03A8D" w:rsidP="00C03A8D"/>
                  </w:txbxContent>
                </v:textbox>
              </v:roundrect>
              <v:roundrect id="AutoShape 89" o:spid="_x0000_s1038" alt="&quot;&quot;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190DB8E" w14:textId="77777777" w:rsidR="00C03A8D" w:rsidRDefault="00C03A8D" w:rsidP="00C03A8D"/>
                  </w:txbxContent>
                </v:textbox>
              </v:roundrect>
              <v:roundrect id="AutoShape 89" o:spid="_x0000_s1039" alt="&quot;&quot;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1AA29C8" w14:textId="77777777" w:rsidR="00C03A8D" w:rsidRDefault="00C03A8D" w:rsidP="00C03A8D"/>
                  </w:txbxContent>
                </v:textbox>
              </v:roundrect>
              <v:roundrect id="AutoShape 89" o:spid="_x0000_s1040" alt="&quot;&quot;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7FBF45C" w14:textId="77777777" w:rsidR="00C03A8D" w:rsidRDefault="00C03A8D" w:rsidP="00C03A8D"/>
                  </w:txbxContent>
                </v:textbox>
              </v:roundrect>
              <v:roundrect id="AutoShape 89" o:spid="_x0000_s1041" alt="&quot;&quot;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97AF" w14:textId="77777777" w:rsidR="00C03A8D" w:rsidRDefault="00C03A8D" w:rsidP="00C03A8D"/>
                  </w:txbxContent>
                </v:textbox>
              </v:roundrect>
              <v:roundrect id="AutoShape 89" o:spid="_x0000_s1042" alt="&quot;&quot;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CA4BE4D" w14:textId="77777777" w:rsidR="00C03A8D" w:rsidRDefault="00C03A8D" w:rsidP="00C03A8D"/>
                  </w:txbxContent>
                </v:textbox>
              </v:roundrect>
              <v:roundrect id="AutoShape 89" o:spid="_x0000_s1043" alt="&quot;&quot;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5D3471F4" w14:textId="77777777" w:rsidR="00C03A8D" w:rsidRDefault="00C03A8D" w:rsidP="00C03A8D"/>
                  </w:txbxContent>
                </v:textbox>
              </v:roundrect>
              <v:roundrect id="AutoShape 89" o:spid="_x0000_s1044" alt="&quot;&quot;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A0331D8" w14:textId="77777777" w:rsidR="00C03A8D" w:rsidRDefault="00C03A8D" w:rsidP="00C03A8D"/>
                  </w:txbxContent>
                </v:textbox>
              </v:roundrect>
              <v:roundrect id="AutoShape 89" o:spid="_x0000_s1045" alt="&quot;&quot;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4AD3A16" w14:textId="77777777" w:rsidR="00C03A8D" w:rsidRDefault="00C03A8D" w:rsidP="00C03A8D"/>
                  </w:txbxContent>
                </v:textbox>
              </v:roundrect>
              <v:roundrect id="AutoShape 89" o:spid="_x0000_s1046" alt="&quot;&quot;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210CAD8" w14:textId="77777777" w:rsidR="00C03A8D" w:rsidRDefault="00C03A8D" w:rsidP="00C03A8D"/>
                  </w:txbxContent>
                </v:textbox>
              </v:roundrect>
              <v:roundrect id="AutoShape 89" o:spid="_x0000_s1047" alt="&quot;&quot;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A54C3D1" w14:textId="77777777" w:rsidR="00C03A8D" w:rsidRDefault="00C03A8D" w:rsidP="00C03A8D"/>
                  </w:txbxContent>
                </v:textbox>
              </v:roundrect>
              <v:roundrect id="AutoShape 89" o:spid="_x0000_s1048" alt="&quot;&quot;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64F837" w14:textId="77777777" w:rsidR="00C03A8D" w:rsidRDefault="00C03A8D" w:rsidP="00C03A8D"/>
                  </w:txbxContent>
                </v:textbox>
              </v:roundrect>
              <v:roundrect id="AutoShape 89" o:spid="_x0000_s1049" alt="&quot;&quot;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82C102C" w14:textId="77777777" w:rsidR="00C03A8D" w:rsidRDefault="00C03A8D" w:rsidP="00C03A8D"/>
                  </w:txbxContent>
                </v:textbox>
              </v:roundrect>
              <v:roundrect id="AutoShape 89" o:spid="_x0000_s1050" alt="&quot;&quot;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09732A69" w14:textId="77777777" w:rsidR="00C03A8D" w:rsidRDefault="00C03A8D" w:rsidP="00C03A8D"/>
                  </w:txbxContent>
                </v:textbox>
              </v:roundrect>
              <v:roundrect id="AutoShape 89" o:spid="_x0000_s1051" alt="&quot;&quot;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449F377" w14:textId="77777777" w:rsidR="00C03A8D" w:rsidRDefault="00C03A8D" w:rsidP="00C03A8D"/>
                  </w:txbxContent>
                </v:textbox>
              </v:roundrect>
              <v:roundrect id="AutoShape 89" o:spid="_x0000_s1052" alt="&quot;&quot;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B856A29" w14:textId="77777777" w:rsidR="008A7787" w:rsidRDefault="008A7787" w:rsidP="008A7787"/>
                  </w:txbxContent>
                </v:textbox>
              </v:roundrect>
              <v:roundrect id="AutoShape 89" o:spid="_x0000_s1053" alt="&quot;&quot;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12D7BD9" w14:textId="77777777" w:rsidR="008A7787" w:rsidRDefault="008A7787" w:rsidP="008A7787"/>
                  </w:txbxContent>
                </v:textbox>
              </v:roundrect>
              <v:roundrect id="AutoShape 89" o:spid="_x0000_s1054" alt="&quot;&quot;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05384070" w14:textId="77777777" w:rsidR="008A7787" w:rsidRDefault="008A7787" w:rsidP="008A7787"/>
                  </w:txbxContent>
                </v:textbox>
              </v:roundrect>
              <v:roundrect id="AutoShape 89" o:spid="_x0000_s1055" alt="&quot;&quot;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4ACD3AA" w14:textId="77777777" w:rsidR="008A7787" w:rsidRDefault="008A7787" w:rsidP="008A7787"/>
                  </w:txbxContent>
                </v:textbox>
              </v:roundrect>
              <v:roundrect id="AutoShape 89" o:spid="_x0000_s1056" alt="&quot;&quot;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084DB798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  <w:r w:rsidR="00CD2341"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4017C3E5" wp14:editId="6AC3077F">
              <wp:simplePos x="0" y="0"/>
              <wp:positionH relativeFrom="column">
                <wp:posOffset>-171027</wp:posOffset>
              </wp:positionH>
              <wp:positionV relativeFrom="paragraph">
                <wp:posOffset>182880</wp:posOffset>
              </wp:positionV>
              <wp:extent cx="7357872" cy="8537787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872" cy="8537787"/>
                        <a:chOff x="0" y="0"/>
                        <a:chExt cx="7357872" cy="8537787"/>
                      </a:xfrm>
                    </wpg:grpSpPr>
                    <wpg:grpSp>
                      <wpg:cNvPr id="238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reeform: Shape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eform: Shape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: Shape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eform: Shape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reeform: Shape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eform: Shape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reeform: Shape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reeform: Shape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reeform: Shape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reeform: Shape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reeform: Shape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reeform: Shape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reeform: Shape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reeform: Shape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reeform: Shape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eform: Shape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: Shape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reeform: Shape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: Shape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reeform: Shape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eform: Shape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: Shape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reeform: Shape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eeform: Shape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: Shape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reeform: Shape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: Shape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eeform: Shape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eform: Shape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reeform: Shape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eform: Shape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reeform: Shape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eeform: Shape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: Shape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eeform: Shape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reeform: Shape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eform: Shape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: Shape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eform: Shape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reeform: Shape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eform: Shape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eeform: Shape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eform: Shape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reeform: Shape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reeform: Shape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reeform: Shape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eform: Shape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eeform: Shape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eeform: Shape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reeform: Shape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reeform: Shape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eform: Shape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eform: Shape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reeform: Shape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: Shape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reeform: Shape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reeform: Shape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reeform: Shape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eeform: Shape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reeform: Shape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reeform: Shape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reeform: Shape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eeform: Shape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eeform: Shape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reeform: Shape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eeform: Shape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eeform: Shape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eeform: Shape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reeform: Shape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: Shape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: Shape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: Shape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reeform: Shape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eform: Shape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eform: Shape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reeform: Shape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: Shape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: Shape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phic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reeform: Shape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eform: Shape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eform: Shape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B08492B" id="Group 1" o:spid="_x0000_s1026" alt="&quot;&quot;" style="position:absolute;margin-left:-13.45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">
              <v:group id="Graphic 17" o:spid="_x0000_s1027" alt="&quot;&quot;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eeform: Shape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32" alt="&quot;&quot;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reeform: Shape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37" alt="&quot;&quot;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reeform: Shape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42" alt="&quot;&quot;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: Shape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47" alt="&quot;&quot;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: Shape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52" alt="&quot;&quot;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eeform: Shape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57" alt="&quot;&quot;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: Shape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62" alt="&quot;&quot;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: Shape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67" alt="&quot;&quot;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: Shape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72" alt="&quot;&quot;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: Shape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77" alt="&quot;&quot;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: Shape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82" alt="&quot;&quot;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: Shape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87" alt="&quot;&quot;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: Shape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92" alt="&quot;&quot;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eeform: Shape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097" alt="&quot;&quot;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: Shape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02" alt="&quot;&quot;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: Shape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07" alt="&quot;&quot;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: Shape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12" alt="&quot;&quot;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reeform: Shape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17" alt="&quot;&quot;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reeform: Shape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22" alt="&quot;&quot;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eeform: Shape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27" alt="&quot;&quot;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reeform: Shape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32" alt="&quot;&quot;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reeform: Shape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37" alt="&quot;&quot;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reeform: Shape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42" alt="&quot;&quot;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eeform: Shape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47" alt="&quot;&quot;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reeform: Shape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52" alt="&quot;&quot;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eform: Shape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57" alt="&quot;&quot;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eeform: Shape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62" alt="&quot;&quot;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reeform: Shape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67" alt="&quot;&quot;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reeform: Shape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phic 17" o:spid="_x0000_s1172" alt="&quot;&quot;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reeform: Shape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8784c7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ad84c6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ad84c6 [3204]" stroked="f">
                  <v:fill color2="#cdb5d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8784c7 [3205]" stroked="f">
                  <v:fill color2="#514daa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8E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95A8E"/>
    <w:rsid w:val="00AA0304"/>
    <w:rsid w:val="00AF40B5"/>
    <w:rsid w:val="00B56129"/>
    <w:rsid w:val="00B73346"/>
    <w:rsid w:val="00B80ECA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48C9"/>
    <w:rsid w:val="00E36154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78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93470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93470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373545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593470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593470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tf8979211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B406A7BB34676A47A9BC365E4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FA6F-4627-47F5-BC8B-1604D118BF7B}"/>
      </w:docPartPr>
      <w:docPartBody>
        <w:p w:rsidR="00000000" w:rsidRDefault="00BD7134">
          <w:pPr>
            <w:pStyle w:val="6FDB406A7BB34676A47A9BC365E484A6"/>
          </w:pPr>
          <w:r w:rsidRPr="008F208F">
            <w:t>Name</w:t>
          </w:r>
        </w:p>
      </w:docPartBody>
    </w:docPart>
    <w:docPart>
      <w:docPartPr>
        <w:name w:val="EFF158792EB44D19A8356F585E40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161-FA29-4167-8CF1-64989E6701C4}"/>
      </w:docPartPr>
      <w:docPartBody>
        <w:p w:rsidR="00000000" w:rsidRDefault="00BD7134">
          <w:pPr>
            <w:pStyle w:val="EFF158792EB44D19A8356F585E40C0F9"/>
          </w:pPr>
          <w:r w:rsidRPr="00D910FE">
            <w:t>Street Address</w:t>
          </w:r>
        </w:p>
      </w:docPartBody>
    </w:docPart>
    <w:docPart>
      <w:docPartPr>
        <w:name w:val="9644E9F2C6C64A27A464656BA98B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71CF-48B2-4E26-8566-243FE4DCE89D}"/>
      </w:docPartPr>
      <w:docPartBody>
        <w:p w:rsidR="00000000" w:rsidRDefault="00BD7134">
          <w:pPr>
            <w:pStyle w:val="9644E9F2C6C64A27A464656BA98BDC63"/>
          </w:pPr>
          <w:r w:rsidRPr="00D910FE">
            <w:t>City, ST ZIP Code</w:t>
          </w:r>
        </w:p>
      </w:docPartBody>
    </w:docPart>
    <w:docPart>
      <w:docPartPr>
        <w:name w:val="CB7F453667254C2CBE39A38E7A03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553F-F6FE-4538-9449-B1FCACCD23AA}"/>
      </w:docPartPr>
      <w:docPartBody>
        <w:p w:rsidR="00000000" w:rsidRDefault="00BD7134">
          <w:pPr>
            <w:pStyle w:val="CB7F453667254C2CBE39A38E7A03EC11"/>
          </w:pPr>
          <w:r w:rsidRPr="008F208F">
            <w:t>Name</w:t>
          </w:r>
        </w:p>
      </w:docPartBody>
    </w:docPart>
    <w:docPart>
      <w:docPartPr>
        <w:name w:val="8417634C9D564B889F1C82E425E2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9B02-A01C-4F33-A164-FB5C37DDCCC8}"/>
      </w:docPartPr>
      <w:docPartBody>
        <w:p w:rsidR="00000000" w:rsidRDefault="00BD7134">
          <w:pPr>
            <w:pStyle w:val="8417634C9D564B889F1C82E425E25F56"/>
          </w:pPr>
          <w:r w:rsidRPr="00D910FE">
            <w:t>Street Address</w:t>
          </w:r>
        </w:p>
      </w:docPartBody>
    </w:docPart>
    <w:docPart>
      <w:docPartPr>
        <w:name w:val="84AFB41FD66F4A5CB11117D22AEC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4C85-6510-463D-92CC-57B9FC8CC363}"/>
      </w:docPartPr>
      <w:docPartBody>
        <w:p w:rsidR="00000000" w:rsidRDefault="00BD7134">
          <w:pPr>
            <w:pStyle w:val="84AFB41FD66F4A5CB11117D22AEC0DBA"/>
          </w:pPr>
          <w:r w:rsidRPr="00D910FE">
            <w:t>City, ST ZIP Code</w:t>
          </w:r>
        </w:p>
      </w:docPartBody>
    </w:docPart>
    <w:docPart>
      <w:docPartPr>
        <w:name w:val="C2E52609A0D044038876474BD66D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52E7-9681-4812-94FA-C389ED3867E9}"/>
      </w:docPartPr>
      <w:docPartBody>
        <w:p w:rsidR="00000000" w:rsidRDefault="00BD7134">
          <w:pPr>
            <w:pStyle w:val="C2E52609A0D044038876474BD66DAC27"/>
          </w:pPr>
          <w:r w:rsidRPr="008F208F">
            <w:t>Name</w:t>
          </w:r>
        </w:p>
      </w:docPartBody>
    </w:docPart>
    <w:docPart>
      <w:docPartPr>
        <w:name w:val="64943CDC78554A47953FB9954A1E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1B94-15B1-4A2A-AD2E-9F24F9AFF366}"/>
      </w:docPartPr>
      <w:docPartBody>
        <w:p w:rsidR="00000000" w:rsidRDefault="00BD7134">
          <w:pPr>
            <w:pStyle w:val="64943CDC78554A47953FB9954A1ECB26"/>
          </w:pPr>
          <w:r w:rsidRPr="00D910FE">
            <w:t>Street Address</w:t>
          </w:r>
        </w:p>
      </w:docPartBody>
    </w:docPart>
    <w:docPart>
      <w:docPartPr>
        <w:name w:val="E6741576F82444E3AB22B66BD893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3C81-8AD7-4A50-B3C2-48CE3D715E14}"/>
      </w:docPartPr>
      <w:docPartBody>
        <w:p w:rsidR="00000000" w:rsidRDefault="00BD7134">
          <w:pPr>
            <w:pStyle w:val="E6741576F82444E3AB22B66BD893B9BA"/>
          </w:pPr>
          <w:r w:rsidRPr="00D910FE">
            <w:t>City, ST ZIP Code</w:t>
          </w:r>
        </w:p>
      </w:docPartBody>
    </w:docPart>
    <w:docPart>
      <w:docPartPr>
        <w:name w:val="F226D3571B85492BAA453A8CE8D6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C4B8-8168-46AB-A677-00D40AAAF47E}"/>
      </w:docPartPr>
      <w:docPartBody>
        <w:p w:rsidR="00000000" w:rsidRDefault="00BD7134">
          <w:pPr>
            <w:pStyle w:val="F226D3571B85492BAA453A8CE8D6A51C"/>
          </w:pPr>
          <w:r w:rsidRPr="008F208F">
            <w:t>Name</w:t>
          </w:r>
        </w:p>
      </w:docPartBody>
    </w:docPart>
    <w:docPart>
      <w:docPartPr>
        <w:name w:val="EAFBF903E8474E729EA5347D6471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1637-95C0-42F5-8F29-6ED51DCAFD09}"/>
      </w:docPartPr>
      <w:docPartBody>
        <w:p w:rsidR="00000000" w:rsidRDefault="00BD7134">
          <w:pPr>
            <w:pStyle w:val="EAFBF903E8474E729EA5347D64710768"/>
          </w:pPr>
          <w:r w:rsidRPr="00D910FE">
            <w:t>Street Address</w:t>
          </w:r>
        </w:p>
      </w:docPartBody>
    </w:docPart>
    <w:docPart>
      <w:docPartPr>
        <w:name w:val="93B2D9CA1AC940C9B2AABBD25E4B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4D2C-ACF8-4EE2-B53B-595DF80C4B1B}"/>
      </w:docPartPr>
      <w:docPartBody>
        <w:p w:rsidR="00000000" w:rsidRDefault="00BD7134">
          <w:pPr>
            <w:pStyle w:val="93B2D9CA1AC940C9B2AABBD25E4B4A29"/>
          </w:pPr>
          <w:r w:rsidRPr="00D910FE">
            <w:t>City, ST ZIP Code</w:t>
          </w:r>
        </w:p>
      </w:docPartBody>
    </w:docPart>
    <w:docPart>
      <w:docPartPr>
        <w:name w:val="CE8BC71E99D74F53ACE5EF074836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E23D-2055-4B69-AFAE-95526465247D}"/>
      </w:docPartPr>
      <w:docPartBody>
        <w:p w:rsidR="00000000" w:rsidRDefault="00BD7134">
          <w:pPr>
            <w:pStyle w:val="CE8BC71E99D74F53ACE5EF074836C8BB"/>
          </w:pPr>
          <w:r w:rsidRPr="008F208F">
            <w:t>Name</w:t>
          </w:r>
        </w:p>
      </w:docPartBody>
    </w:docPart>
    <w:docPart>
      <w:docPartPr>
        <w:name w:val="34A0EC0656AB4FFDB48DC61364E6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2445-147A-4A74-82BC-8E18F59ACD5E}"/>
      </w:docPartPr>
      <w:docPartBody>
        <w:p w:rsidR="00000000" w:rsidRDefault="00BD7134">
          <w:pPr>
            <w:pStyle w:val="34A0EC0656AB4FFDB48DC61364E640B6"/>
          </w:pPr>
          <w:r w:rsidRPr="00D910FE">
            <w:t>Street Address</w:t>
          </w:r>
        </w:p>
      </w:docPartBody>
    </w:docPart>
    <w:docPart>
      <w:docPartPr>
        <w:name w:val="82F16879F33345E8BEF66DDC3EAA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42A4-D9AB-48D8-8664-6A6A5575017C}"/>
      </w:docPartPr>
      <w:docPartBody>
        <w:p w:rsidR="00000000" w:rsidRDefault="00BD7134">
          <w:pPr>
            <w:pStyle w:val="82F16879F33345E8BEF66DDC3EAA3861"/>
          </w:pPr>
          <w:r w:rsidRPr="00D910FE">
            <w:t>City, ST ZIP Code</w:t>
          </w:r>
        </w:p>
      </w:docPartBody>
    </w:docPart>
    <w:docPart>
      <w:docPartPr>
        <w:name w:val="FD52828AE7634A579CA663A1D97E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FDAC-0161-4DAD-A736-538C2F4366C7}"/>
      </w:docPartPr>
      <w:docPartBody>
        <w:p w:rsidR="00000000" w:rsidRDefault="00BD7134">
          <w:pPr>
            <w:pStyle w:val="FD52828AE7634A579CA663A1D97E9684"/>
          </w:pPr>
          <w:r w:rsidRPr="008F208F">
            <w:t>Name</w:t>
          </w:r>
        </w:p>
      </w:docPartBody>
    </w:docPart>
    <w:docPart>
      <w:docPartPr>
        <w:name w:val="5246AF6F5D9C4F4CBAE045C2C9C9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25AB-B472-4F12-8B5F-995308E341CB}"/>
      </w:docPartPr>
      <w:docPartBody>
        <w:p w:rsidR="00000000" w:rsidRDefault="00BD7134">
          <w:pPr>
            <w:pStyle w:val="5246AF6F5D9C4F4CBAE045C2C9C9B403"/>
          </w:pPr>
          <w:r w:rsidRPr="00D910FE">
            <w:t>Street Address</w:t>
          </w:r>
        </w:p>
      </w:docPartBody>
    </w:docPart>
    <w:docPart>
      <w:docPartPr>
        <w:name w:val="890734245B784D7AA563B4865CE3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7BF7-52D2-4CC8-BED0-7818CCA213B3}"/>
      </w:docPartPr>
      <w:docPartBody>
        <w:p w:rsidR="00000000" w:rsidRDefault="00BD7134">
          <w:pPr>
            <w:pStyle w:val="890734245B784D7AA563B4865CE3F8D3"/>
          </w:pPr>
          <w:r w:rsidRPr="00D910FE">
            <w:t>City, ST ZIP Code</w:t>
          </w:r>
        </w:p>
      </w:docPartBody>
    </w:docPart>
    <w:docPart>
      <w:docPartPr>
        <w:name w:val="D79D3EAA139D47968CF58C85AA16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FAA0-6E58-4205-8A40-30D1BECEAC6E}"/>
      </w:docPartPr>
      <w:docPartBody>
        <w:p w:rsidR="00000000" w:rsidRDefault="00BD7134">
          <w:pPr>
            <w:pStyle w:val="D79D3EAA139D47968CF58C85AA16220F"/>
          </w:pPr>
          <w:r w:rsidRPr="008F208F">
            <w:t>Name</w:t>
          </w:r>
        </w:p>
      </w:docPartBody>
    </w:docPart>
    <w:docPart>
      <w:docPartPr>
        <w:name w:val="05AA3B00CFBC432FBDE01507A0E4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8144-53C1-465E-A0A3-F44E471D3443}"/>
      </w:docPartPr>
      <w:docPartBody>
        <w:p w:rsidR="00000000" w:rsidRDefault="00BD7134">
          <w:pPr>
            <w:pStyle w:val="05AA3B00CFBC432FBDE01507A0E4B98A"/>
          </w:pPr>
          <w:r w:rsidRPr="00D910FE">
            <w:t>Street Address</w:t>
          </w:r>
        </w:p>
      </w:docPartBody>
    </w:docPart>
    <w:docPart>
      <w:docPartPr>
        <w:name w:val="091F843529924B64A74EAFCD421A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7D38-FFED-4154-B4B9-4558A5AE4BD1}"/>
      </w:docPartPr>
      <w:docPartBody>
        <w:p w:rsidR="00000000" w:rsidRDefault="00BD7134">
          <w:pPr>
            <w:pStyle w:val="091F843529924B64A74EAFCD421A4FFE"/>
          </w:pPr>
          <w:r w:rsidRPr="00D910FE">
            <w:t>City, ST ZIP Code</w:t>
          </w:r>
        </w:p>
      </w:docPartBody>
    </w:docPart>
    <w:docPart>
      <w:docPartPr>
        <w:name w:val="2E445D806CBC420393787D254159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ACEA-800E-476A-91AE-4FFF42C09645}"/>
      </w:docPartPr>
      <w:docPartBody>
        <w:p w:rsidR="00000000" w:rsidRDefault="00BD7134">
          <w:pPr>
            <w:pStyle w:val="2E445D806CBC420393787D254159CBB8"/>
          </w:pPr>
          <w:r w:rsidRPr="008F208F">
            <w:t>Name</w:t>
          </w:r>
        </w:p>
      </w:docPartBody>
    </w:docPart>
    <w:docPart>
      <w:docPartPr>
        <w:name w:val="511D5280CB6C45C2BF5D37902163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A509-9806-4CC1-8966-51A2C458B737}"/>
      </w:docPartPr>
      <w:docPartBody>
        <w:p w:rsidR="00000000" w:rsidRDefault="00BD7134">
          <w:pPr>
            <w:pStyle w:val="511D5280CB6C45C2BF5D37902163C880"/>
          </w:pPr>
          <w:r w:rsidRPr="00D910FE">
            <w:t>Street Address</w:t>
          </w:r>
        </w:p>
      </w:docPartBody>
    </w:docPart>
    <w:docPart>
      <w:docPartPr>
        <w:name w:val="9754D4877E6442B9BBFF5800F0FD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0C7B-6A9D-4AD3-AB49-8A6C55CEC008}"/>
      </w:docPartPr>
      <w:docPartBody>
        <w:p w:rsidR="00000000" w:rsidRDefault="00BD7134">
          <w:pPr>
            <w:pStyle w:val="9754D4877E6442B9BBFF5800F0FDC372"/>
          </w:pPr>
          <w:r w:rsidRPr="00D910FE">
            <w:t>City, ST ZIP Code</w:t>
          </w:r>
        </w:p>
      </w:docPartBody>
    </w:docPart>
    <w:docPart>
      <w:docPartPr>
        <w:name w:val="9C336314EFFA48A0AC85EE0D7F6F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1104-0C3A-4520-A1AA-63E9CE7A286E}"/>
      </w:docPartPr>
      <w:docPartBody>
        <w:p w:rsidR="00000000" w:rsidRDefault="00BD7134">
          <w:pPr>
            <w:pStyle w:val="9C336314EFFA48A0AC85EE0D7F6FC318"/>
          </w:pPr>
          <w:r w:rsidRPr="008F208F">
            <w:t>Name</w:t>
          </w:r>
        </w:p>
      </w:docPartBody>
    </w:docPart>
    <w:docPart>
      <w:docPartPr>
        <w:name w:val="57958B56180041F2A40EA785F3EB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01BF-C7FC-45EB-8B85-C37AF665EC17}"/>
      </w:docPartPr>
      <w:docPartBody>
        <w:p w:rsidR="00000000" w:rsidRDefault="00BD7134">
          <w:pPr>
            <w:pStyle w:val="57958B56180041F2A40EA785F3EBADA4"/>
          </w:pPr>
          <w:r w:rsidRPr="00D910FE">
            <w:t>Street Address</w:t>
          </w:r>
        </w:p>
      </w:docPartBody>
    </w:docPart>
    <w:docPart>
      <w:docPartPr>
        <w:name w:val="6C926343C4524805B773E5E5DF96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9459-E79D-4FD0-A0D8-45AFCB304635}"/>
      </w:docPartPr>
      <w:docPartBody>
        <w:p w:rsidR="00000000" w:rsidRDefault="00BD7134">
          <w:pPr>
            <w:pStyle w:val="6C926343C4524805B773E5E5DF96002F"/>
          </w:pPr>
          <w:r w:rsidRPr="00D910FE">
            <w:t>City, ST ZIP Code</w:t>
          </w:r>
        </w:p>
      </w:docPartBody>
    </w:docPart>
    <w:docPart>
      <w:docPartPr>
        <w:name w:val="E367037329DC42FE903C1B56ACD9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C18A-1F9C-4520-B1EB-6119269468DE}"/>
      </w:docPartPr>
      <w:docPartBody>
        <w:p w:rsidR="00000000" w:rsidRDefault="00BD7134">
          <w:pPr>
            <w:pStyle w:val="E367037329DC42FE903C1B56ACD93373"/>
          </w:pPr>
          <w:r w:rsidRPr="008F208F">
            <w:t>Name</w:t>
          </w:r>
        </w:p>
      </w:docPartBody>
    </w:docPart>
    <w:docPart>
      <w:docPartPr>
        <w:name w:val="13BCC15C5ADF4D72A308ABEB3FF5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7956-C5A2-4AC9-AF59-0817A548583E}"/>
      </w:docPartPr>
      <w:docPartBody>
        <w:p w:rsidR="00000000" w:rsidRDefault="00BD7134">
          <w:pPr>
            <w:pStyle w:val="13BCC15C5ADF4D72A308ABEB3FF54FF7"/>
          </w:pPr>
          <w:r w:rsidRPr="00D910FE">
            <w:t>Street Address</w:t>
          </w:r>
        </w:p>
      </w:docPartBody>
    </w:docPart>
    <w:docPart>
      <w:docPartPr>
        <w:name w:val="5C95F281D8B1439A867485846C7A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ADE5-1167-4EA4-AD6D-666B630BF219}"/>
      </w:docPartPr>
      <w:docPartBody>
        <w:p w:rsidR="00000000" w:rsidRDefault="00BD7134">
          <w:pPr>
            <w:pStyle w:val="5C95F281D8B1439A867485846C7A7A3D"/>
          </w:pPr>
          <w:r w:rsidRPr="00D910FE">
            <w:t>City, ST ZIP Code</w:t>
          </w:r>
        </w:p>
      </w:docPartBody>
    </w:docPart>
    <w:docPart>
      <w:docPartPr>
        <w:name w:val="9301AB41FEA741C39C742CA74B80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4D08-AFFC-465C-AE3E-AA53FA99A3EA}"/>
      </w:docPartPr>
      <w:docPartBody>
        <w:p w:rsidR="00000000" w:rsidRDefault="00BD7134">
          <w:pPr>
            <w:pStyle w:val="9301AB41FEA741C39C742CA74B804934"/>
          </w:pPr>
          <w:r w:rsidRPr="008F208F">
            <w:t>Name</w:t>
          </w:r>
        </w:p>
      </w:docPartBody>
    </w:docPart>
    <w:docPart>
      <w:docPartPr>
        <w:name w:val="84509C34D5884C18A59C575E34C7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3765-8ECD-4E69-8846-3E000B4E4108}"/>
      </w:docPartPr>
      <w:docPartBody>
        <w:p w:rsidR="00000000" w:rsidRDefault="00BD7134">
          <w:pPr>
            <w:pStyle w:val="84509C34D5884C18A59C575E34C7D7D3"/>
          </w:pPr>
          <w:r w:rsidRPr="00D910FE">
            <w:t>Street Address</w:t>
          </w:r>
        </w:p>
      </w:docPartBody>
    </w:docPart>
    <w:docPart>
      <w:docPartPr>
        <w:name w:val="76DE26DB36CC459B8EE6EEB01FD7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A96F-DDED-4CBD-A5FF-74E6CB63894F}"/>
      </w:docPartPr>
      <w:docPartBody>
        <w:p w:rsidR="00000000" w:rsidRDefault="00BD7134">
          <w:pPr>
            <w:pStyle w:val="76DE26DB36CC459B8EE6EEB01FD7BEB3"/>
          </w:pPr>
          <w:r w:rsidRPr="00D910FE">
            <w:t>City, ST ZIP Code</w:t>
          </w:r>
        </w:p>
      </w:docPartBody>
    </w:docPart>
    <w:docPart>
      <w:docPartPr>
        <w:name w:val="B045BA8EB0EF4A27A10DA8E972CC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39D9-EFB2-4CC3-97E8-2529A490EAC1}"/>
      </w:docPartPr>
      <w:docPartBody>
        <w:p w:rsidR="00000000" w:rsidRDefault="00BD7134">
          <w:pPr>
            <w:pStyle w:val="B045BA8EB0EF4A27A10DA8E972CC2D23"/>
          </w:pPr>
          <w:r w:rsidRPr="008F208F">
            <w:t>Name</w:t>
          </w:r>
        </w:p>
      </w:docPartBody>
    </w:docPart>
    <w:docPart>
      <w:docPartPr>
        <w:name w:val="ECB49DC52F684815BA1FEA71D11A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A147-0A2A-4975-B713-F645451196EC}"/>
      </w:docPartPr>
      <w:docPartBody>
        <w:p w:rsidR="00000000" w:rsidRDefault="00BD7134">
          <w:pPr>
            <w:pStyle w:val="ECB49DC52F684815BA1FEA71D11A9327"/>
          </w:pPr>
          <w:r w:rsidRPr="00D910FE">
            <w:t>Street Address</w:t>
          </w:r>
        </w:p>
      </w:docPartBody>
    </w:docPart>
    <w:docPart>
      <w:docPartPr>
        <w:name w:val="EB556E4A1D414D02AC2D28A58BD5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4F71-6BC7-4CF7-A926-7D756C57F37A}"/>
      </w:docPartPr>
      <w:docPartBody>
        <w:p w:rsidR="00000000" w:rsidRDefault="00BD7134">
          <w:pPr>
            <w:pStyle w:val="EB556E4A1D414D02AC2D28A58BD57A0B"/>
          </w:pPr>
          <w:r w:rsidRPr="00D910FE">
            <w:t>City, ST ZIP Code</w:t>
          </w:r>
        </w:p>
      </w:docPartBody>
    </w:docPart>
    <w:docPart>
      <w:docPartPr>
        <w:name w:val="1B3F99422FD8497087857CDA0E86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F6B-B933-48FF-9E6F-233C0D6E805F}"/>
      </w:docPartPr>
      <w:docPartBody>
        <w:p w:rsidR="00000000" w:rsidRDefault="00BD7134">
          <w:pPr>
            <w:pStyle w:val="1B3F99422FD8497087857CDA0E866728"/>
          </w:pPr>
          <w:r w:rsidRPr="008F208F">
            <w:t>Name</w:t>
          </w:r>
        </w:p>
      </w:docPartBody>
    </w:docPart>
    <w:docPart>
      <w:docPartPr>
        <w:name w:val="561F945DCF164FB88479781050DD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9C4D-47C9-4A3A-A249-E76F7E914B8D}"/>
      </w:docPartPr>
      <w:docPartBody>
        <w:p w:rsidR="00000000" w:rsidRDefault="00BD7134">
          <w:pPr>
            <w:pStyle w:val="561F945DCF164FB88479781050DDEA30"/>
          </w:pPr>
          <w:r w:rsidRPr="00D910FE">
            <w:t>Street Address</w:t>
          </w:r>
        </w:p>
      </w:docPartBody>
    </w:docPart>
    <w:docPart>
      <w:docPartPr>
        <w:name w:val="73F307D160A54EA3A8BE154549B0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BC58-5D7A-46C8-8FED-CEEBB96CAB33}"/>
      </w:docPartPr>
      <w:docPartBody>
        <w:p w:rsidR="00000000" w:rsidRDefault="00BD7134">
          <w:pPr>
            <w:pStyle w:val="73F307D160A54EA3A8BE154549B04FF6"/>
          </w:pPr>
          <w:r w:rsidRPr="00D910FE">
            <w:t>City, ST ZIP Code</w:t>
          </w:r>
        </w:p>
      </w:docPartBody>
    </w:docPart>
    <w:docPart>
      <w:docPartPr>
        <w:name w:val="B7429CFB2998438FAC816FB835EC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B65B-4A2A-477C-8104-7BF27FB586D7}"/>
      </w:docPartPr>
      <w:docPartBody>
        <w:p w:rsidR="00000000" w:rsidRDefault="00BD7134">
          <w:pPr>
            <w:pStyle w:val="B7429CFB2998438FAC816FB835EC1B4D"/>
          </w:pPr>
          <w:r w:rsidRPr="008F208F">
            <w:t>Name</w:t>
          </w:r>
        </w:p>
      </w:docPartBody>
    </w:docPart>
    <w:docPart>
      <w:docPartPr>
        <w:name w:val="11D009F8A1584A908DC3BF9F4DB2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1F03-5E2F-451E-A4B9-F3FD44521EE3}"/>
      </w:docPartPr>
      <w:docPartBody>
        <w:p w:rsidR="00000000" w:rsidRDefault="00BD7134">
          <w:pPr>
            <w:pStyle w:val="11D009F8A1584A908DC3BF9F4DB28FF2"/>
          </w:pPr>
          <w:r w:rsidRPr="00D910FE">
            <w:t>Street Address</w:t>
          </w:r>
        </w:p>
      </w:docPartBody>
    </w:docPart>
    <w:docPart>
      <w:docPartPr>
        <w:name w:val="55FF208D1B494124B6EB38E6F936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427B-F569-4525-A5BF-AA304D98ABAB}"/>
      </w:docPartPr>
      <w:docPartBody>
        <w:p w:rsidR="00000000" w:rsidRDefault="00BD7134">
          <w:pPr>
            <w:pStyle w:val="55FF208D1B494124B6EB38E6F9365DA4"/>
          </w:pPr>
          <w:r w:rsidRPr="00D910FE">
            <w:t>City, ST ZIP Code</w:t>
          </w:r>
        </w:p>
      </w:docPartBody>
    </w:docPart>
    <w:docPart>
      <w:docPartPr>
        <w:name w:val="A776928B95694B20824EBA31097D3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D769-815F-44BD-B648-7BAF3F5CA442}"/>
      </w:docPartPr>
      <w:docPartBody>
        <w:p w:rsidR="00000000" w:rsidRDefault="00BD7134">
          <w:pPr>
            <w:pStyle w:val="A776928B95694B20824EBA31097D34DF"/>
          </w:pPr>
          <w:r w:rsidRPr="008F208F">
            <w:t>Name</w:t>
          </w:r>
        </w:p>
      </w:docPartBody>
    </w:docPart>
    <w:docPart>
      <w:docPartPr>
        <w:name w:val="B6C5725364594709B1E74C30072E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796D-76A8-4743-9D43-940FD49D2687}"/>
      </w:docPartPr>
      <w:docPartBody>
        <w:p w:rsidR="00000000" w:rsidRDefault="00BD7134">
          <w:pPr>
            <w:pStyle w:val="B6C5725364594709B1E74C30072E7C33"/>
          </w:pPr>
          <w:r w:rsidRPr="00D910FE">
            <w:t>Street Address</w:t>
          </w:r>
        </w:p>
      </w:docPartBody>
    </w:docPart>
    <w:docPart>
      <w:docPartPr>
        <w:name w:val="B18A6AA6967241F6A00DF4E934D8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FCF0-2A7F-4B71-A947-579F280A5B07}"/>
      </w:docPartPr>
      <w:docPartBody>
        <w:p w:rsidR="00000000" w:rsidRDefault="00BD7134">
          <w:pPr>
            <w:pStyle w:val="B18A6AA6967241F6A00DF4E934D84DBC"/>
          </w:pPr>
          <w:r w:rsidRPr="00D910FE">
            <w:t>City, ST ZIP Code</w:t>
          </w:r>
        </w:p>
      </w:docPartBody>
    </w:docPart>
    <w:docPart>
      <w:docPartPr>
        <w:name w:val="C8D089DD62864753B10C90E278ED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4989-27DB-4E62-B1D2-9DEC6CCCD34F}"/>
      </w:docPartPr>
      <w:docPartBody>
        <w:p w:rsidR="00000000" w:rsidRDefault="00BD7134">
          <w:pPr>
            <w:pStyle w:val="C8D089DD62864753B10C90E278ED4811"/>
          </w:pPr>
          <w:r w:rsidRPr="008F208F">
            <w:t>Name</w:t>
          </w:r>
        </w:p>
      </w:docPartBody>
    </w:docPart>
    <w:docPart>
      <w:docPartPr>
        <w:name w:val="104146A95F4D44559ED80469BC2B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5AB2-6F0F-4CCF-A494-2BAEF943FFF8}"/>
      </w:docPartPr>
      <w:docPartBody>
        <w:p w:rsidR="00000000" w:rsidRDefault="00BD7134">
          <w:pPr>
            <w:pStyle w:val="104146A95F4D44559ED80469BC2B49BF"/>
          </w:pPr>
          <w:r w:rsidRPr="00D910FE">
            <w:t>Street Address</w:t>
          </w:r>
        </w:p>
      </w:docPartBody>
    </w:docPart>
    <w:docPart>
      <w:docPartPr>
        <w:name w:val="DD1F3EFBF3404BEFAB918C211016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A42-DFCA-4583-BB5F-9690E70EABAC}"/>
      </w:docPartPr>
      <w:docPartBody>
        <w:p w:rsidR="00000000" w:rsidRDefault="00BD7134">
          <w:pPr>
            <w:pStyle w:val="DD1F3EFBF3404BEFAB918C2110165BEE"/>
          </w:pPr>
          <w:r w:rsidRPr="00D910FE">
            <w:t>City, ST ZIP Code</w:t>
          </w:r>
        </w:p>
      </w:docPartBody>
    </w:docPart>
    <w:docPart>
      <w:docPartPr>
        <w:name w:val="45BB06F7D4424348BAA41A457DF0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6BAA-898C-4EFC-9E83-609A78262F8B}"/>
      </w:docPartPr>
      <w:docPartBody>
        <w:p w:rsidR="00000000" w:rsidRDefault="00BD7134">
          <w:pPr>
            <w:pStyle w:val="45BB06F7D4424348BAA41A457DF040DE"/>
          </w:pPr>
          <w:r w:rsidRPr="008F208F">
            <w:t>Name</w:t>
          </w:r>
        </w:p>
      </w:docPartBody>
    </w:docPart>
    <w:docPart>
      <w:docPartPr>
        <w:name w:val="2E86587FE96A44288648048BA86B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F888-11E1-43B9-B9BC-0BD28DE1DED0}"/>
      </w:docPartPr>
      <w:docPartBody>
        <w:p w:rsidR="00000000" w:rsidRDefault="00BD7134">
          <w:pPr>
            <w:pStyle w:val="2E86587FE96A44288648048BA86BA838"/>
          </w:pPr>
          <w:r w:rsidRPr="00D910FE">
            <w:t>Street Address</w:t>
          </w:r>
        </w:p>
      </w:docPartBody>
    </w:docPart>
    <w:docPart>
      <w:docPartPr>
        <w:name w:val="E08517EBF2374462A9AA25E301AE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94BA-17CB-4C46-BA27-047406C5753E}"/>
      </w:docPartPr>
      <w:docPartBody>
        <w:p w:rsidR="00000000" w:rsidRDefault="00BD7134">
          <w:pPr>
            <w:pStyle w:val="E08517EBF2374462A9AA25E301AE0F3D"/>
          </w:pPr>
          <w:r w:rsidRPr="00D910FE">
            <w:t>City, ST ZIP Code</w:t>
          </w:r>
        </w:p>
      </w:docPartBody>
    </w:docPart>
    <w:docPart>
      <w:docPartPr>
        <w:name w:val="335BAE2986464D10A6A43BAE8BCE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0DEC-2866-4992-B786-A6E7F1351796}"/>
      </w:docPartPr>
      <w:docPartBody>
        <w:p w:rsidR="00000000" w:rsidRDefault="00BD7134">
          <w:pPr>
            <w:pStyle w:val="335BAE2986464D10A6A43BAE8BCEA18B"/>
          </w:pPr>
          <w:r w:rsidRPr="008F208F">
            <w:t>Name</w:t>
          </w:r>
        </w:p>
      </w:docPartBody>
    </w:docPart>
    <w:docPart>
      <w:docPartPr>
        <w:name w:val="4C998872AD014B2CB996CD4BB4C2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A99A-A451-4B67-AEB0-D00EFC4957B6}"/>
      </w:docPartPr>
      <w:docPartBody>
        <w:p w:rsidR="00000000" w:rsidRDefault="00BD7134">
          <w:pPr>
            <w:pStyle w:val="4C998872AD014B2CB996CD4BB4C2AB7F"/>
          </w:pPr>
          <w:r w:rsidRPr="00D910FE">
            <w:t>Street Address</w:t>
          </w:r>
        </w:p>
      </w:docPartBody>
    </w:docPart>
    <w:docPart>
      <w:docPartPr>
        <w:name w:val="372DCE907A474EBB94DD34FE21FA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7468-6975-43A7-AD14-5F51DCB7FD71}"/>
      </w:docPartPr>
      <w:docPartBody>
        <w:p w:rsidR="00000000" w:rsidRDefault="00BD7134">
          <w:pPr>
            <w:pStyle w:val="372DCE907A474EBB94DD34FE21FA60C0"/>
          </w:pPr>
          <w:r w:rsidRPr="00D910FE">
            <w:t>City, ST ZIP Code</w:t>
          </w:r>
        </w:p>
      </w:docPartBody>
    </w:docPart>
    <w:docPart>
      <w:docPartPr>
        <w:name w:val="D08D7BF65509413BA90DA5EB7826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E38C-A279-4618-994E-41068CC9408A}"/>
      </w:docPartPr>
      <w:docPartBody>
        <w:p w:rsidR="00000000" w:rsidRDefault="00BD7134">
          <w:pPr>
            <w:pStyle w:val="D08D7BF65509413BA90DA5EB78265E61"/>
          </w:pPr>
          <w:r w:rsidRPr="008F208F">
            <w:t>Name</w:t>
          </w:r>
        </w:p>
      </w:docPartBody>
    </w:docPart>
    <w:docPart>
      <w:docPartPr>
        <w:name w:val="0AFF0F099C364BDB99E1FE1DD757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7C9-F3ED-4087-AE26-A61203E2F5B6}"/>
      </w:docPartPr>
      <w:docPartBody>
        <w:p w:rsidR="00000000" w:rsidRDefault="00BD7134">
          <w:pPr>
            <w:pStyle w:val="0AFF0F099C364BDB99E1FE1DD7579C56"/>
          </w:pPr>
          <w:r w:rsidRPr="00D910FE">
            <w:t>Street Address</w:t>
          </w:r>
        </w:p>
      </w:docPartBody>
    </w:docPart>
    <w:docPart>
      <w:docPartPr>
        <w:name w:val="989B598F30674F18BCD514D5C304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100A-87F7-4BD4-8B58-FECE53B81F2F}"/>
      </w:docPartPr>
      <w:docPartBody>
        <w:p w:rsidR="00000000" w:rsidRDefault="00BD7134">
          <w:pPr>
            <w:pStyle w:val="989B598F30674F18BCD514D5C304ACCA"/>
          </w:pPr>
          <w:r w:rsidRPr="00D910FE">
            <w:t>City, ST ZIP Code</w:t>
          </w:r>
        </w:p>
      </w:docPartBody>
    </w:docPart>
    <w:docPart>
      <w:docPartPr>
        <w:name w:val="71380612BE0840109C4120CBE8FD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AA6D-97A4-4A2E-90EC-A92F2CEB27DA}"/>
      </w:docPartPr>
      <w:docPartBody>
        <w:p w:rsidR="00000000" w:rsidRDefault="00BD7134">
          <w:pPr>
            <w:pStyle w:val="71380612BE0840109C4120CBE8FDD220"/>
          </w:pPr>
          <w:r w:rsidRPr="008F208F">
            <w:t>Name</w:t>
          </w:r>
        </w:p>
      </w:docPartBody>
    </w:docPart>
    <w:docPart>
      <w:docPartPr>
        <w:name w:val="64ADA82B917446FA82CD2E6D5880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1CDD-8A1B-428A-A5B5-093A53EDF5B5}"/>
      </w:docPartPr>
      <w:docPartBody>
        <w:p w:rsidR="00000000" w:rsidRDefault="00BD7134">
          <w:pPr>
            <w:pStyle w:val="64ADA82B917446FA82CD2E6D5880EEAA"/>
          </w:pPr>
          <w:r w:rsidRPr="00D910FE">
            <w:t>Street Address</w:t>
          </w:r>
        </w:p>
      </w:docPartBody>
    </w:docPart>
    <w:docPart>
      <w:docPartPr>
        <w:name w:val="85336558FF0A4B5BB30CF13A6E98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CDEE-400C-4976-8C1F-A13AEFF3DFF8}"/>
      </w:docPartPr>
      <w:docPartBody>
        <w:p w:rsidR="00000000" w:rsidRDefault="00BD7134">
          <w:pPr>
            <w:pStyle w:val="85336558FF0A4B5BB30CF13A6E981A79"/>
          </w:pPr>
          <w:r w:rsidRPr="00D910FE">
            <w:t xml:space="preserve">City, ST </w:t>
          </w:r>
          <w:r w:rsidRPr="00D910FE">
            <w:t>ZIP Code</w:t>
          </w:r>
        </w:p>
      </w:docPartBody>
    </w:docPart>
    <w:docPart>
      <w:docPartPr>
        <w:name w:val="3DDD7BA2E8B44142A05433D929C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7A4A-EDD7-4535-9514-0155A8B06B37}"/>
      </w:docPartPr>
      <w:docPartBody>
        <w:p w:rsidR="00000000" w:rsidRDefault="00BD7134">
          <w:pPr>
            <w:pStyle w:val="3DDD7BA2E8B44142A05433D929CC72A9"/>
          </w:pPr>
          <w:r w:rsidRPr="008F208F">
            <w:t>Name</w:t>
          </w:r>
        </w:p>
      </w:docPartBody>
    </w:docPart>
    <w:docPart>
      <w:docPartPr>
        <w:name w:val="3142065C0B3F4359AF45B92FC6B8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7D94-0001-4C2A-8F23-0A59D13D2325}"/>
      </w:docPartPr>
      <w:docPartBody>
        <w:p w:rsidR="00000000" w:rsidRDefault="00BD7134">
          <w:pPr>
            <w:pStyle w:val="3142065C0B3F4359AF45B92FC6B8EE1D"/>
          </w:pPr>
          <w:r w:rsidRPr="00D910FE">
            <w:t>Street Address</w:t>
          </w:r>
        </w:p>
      </w:docPartBody>
    </w:docPart>
    <w:docPart>
      <w:docPartPr>
        <w:name w:val="FCAC371F37E44D05814C753FC20B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7C27-3ADD-4BE1-8000-FCCB4059EEA6}"/>
      </w:docPartPr>
      <w:docPartBody>
        <w:p w:rsidR="00000000" w:rsidRDefault="00BD7134">
          <w:pPr>
            <w:pStyle w:val="FCAC371F37E44D05814C753FC20BA033"/>
          </w:pPr>
          <w:r w:rsidRPr="00D910FE">
            <w:t>City, ST ZIP Code</w:t>
          </w:r>
        </w:p>
      </w:docPartBody>
    </w:docPart>
    <w:docPart>
      <w:docPartPr>
        <w:name w:val="E48E209D22D84DB5959A434F4564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1C2D-D4C7-4CED-8B2A-D0E4299F0FB3}"/>
      </w:docPartPr>
      <w:docPartBody>
        <w:p w:rsidR="00000000" w:rsidRDefault="00BD7134">
          <w:pPr>
            <w:pStyle w:val="E48E209D22D84DB5959A434F45645A31"/>
          </w:pPr>
          <w:r w:rsidRPr="008F208F">
            <w:t>Name</w:t>
          </w:r>
        </w:p>
      </w:docPartBody>
    </w:docPart>
    <w:docPart>
      <w:docPartPr>
        <w:name w:val="2CEF9EBBF2DD4174A12462775088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BAD7-73AD-48D0-A399-4B6E36341C40}"/>
      </w:docPartPr>
      <w:docPartBody>
        <w:p w:rsidR="00000000" w:rsidRDefault="00BD7134">
          <w:pPr>
            <w:pStyle w:val="2CEF9EBBF2DD4174A1246277508858DA"/>
          </w:pPr>
          <w:r w:rsidRPr="00D910FE">
            <w:t>Street Address</w:t>
          </w:r>
        </w:p>
      </w:docPartBody>
    </w:docPart>
    <w:docPart>
      <w:docPartPr>
        <w:name w:val="F89E183092C14D70A6359EBE9ADE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F46F-E419-4610-B6B7-09D5B3205F84}"/>
      </w:docPartPr>
      <w:docPartBody>
        <w:p w:rsidR="00000000" w:rsidRDefault="00BD7134">
          <w:pPr>
            <w:pStyle w:val="F89E183092C14D70A6359EBE9ADEB32D"/>
          </w:pPr>
          <w:r w:rsidRPr="00D910FE">
            <w:t>City, ST ZIP Code</w:t>
          </w:r>
        </w:p>
      </w:docPartBody>
    </w:docPart>
    <w:docPart>
      <w:docPartPr>
        <w:name w:val="67A63654296D4568AA718C22CE67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C8B2-D91E-4BC6-8F1B-74ACD47166CD}"/>
      </w:docPartPr>
      <w:docPartBody>
        <w:p w:rsidR="00000000" w:rsidRDefault="00BD7134">
          <w:pPr>
            <w:pStyle w:val="67A63654296D4568AA718C22CE67B2FF"/>
          </w:pPr>
          <w:r w:rsidRPr="008F208F">
            <w:t>Name</w:t>
          </w:r>
        </w:p>
      </w:docPartBody>
    </w:docPart>
    <w:docPart>
      <w:docPartPr>
        <w:name w:val="0298235F05964E518BC846C3FDEE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0307-CDCD-4238-8C35-0966D1BD7A7A}"/>
      </w:docPartPr>
      <w:docPartBody>
        <w:p w:rsidR="00000000" w:rsidRDefault="00BD7134">
          <w:pPr>
            <w:pStyle w:val="0298235F05964E518BC846C3FDEEB1E1"/>
          </w:pPr>
          <w:r w:rsidRPr="00D910FE">
            <w:t>Street Address</w:t>
          </w:r>
        </w:p>
      </w:docPartBody>
    </w:docPart>
    <w:docPart>
      <w:docPartPr>
        <w:name w:val="D3B7B90E253D4979844B4F668055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3018-16C5-4C9A-AD3D-2365B45D1591}"/>
      </w:docPartPr>
      <w:docPartBody>
        <w:p w:rsidR="00000000" w:rsidRDefault="00BD7134">
          <w:pPr>
            <w:pStyle w:val="D3B7B90E253D4979844B4F6680557260"/>
          </w:pPr>
          <w:r w:rsidRPr="00D910FE">
            <w:t>City, ST ZIP Code</w:t>
          </w:r>
        </w:p>
      </w:docPartBody>
    </w:docPart>
    <w:docPart>
      <w:docPartPr>
        <w:name w:val="2613FB17AB7448D5BA09F52456A2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419C-AC42-4823-AF2A-C2F15B3F24C8}"/>
      </w:docPartPr>
      <w:docPartBody>
        <w:p w:rsidR="00000000" w:rsidRDefault="00BD7134">
          <w:pPr>
            <w:pStyle w:val="2613FB17AB7448D5BA09F52456A21DA0"/>
          </w:pPr>
          <w:r w:rsidRPr="008F208F">
            <w:t>Name</w:t>
          </w:r>
        </w:p>
      </w:docPartBody>
    </w:docPart>
    <w:docPart>
      <w:docPartPr>
        <w:name w:val="7113938E27CE45C1BE9AAF4E9DC7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4AE4-EE7B-4F2C-B48F-E7C00E8160C3}"/>
      </w:docPartPr>
      <w:docPartBody>
        <w:p w:rsidR="00000000" w:rsidRDefault="00BD7134">
          <w:pPr>
            <w:pStyle w:val="7113938E27CE45C1BE9AAF4E9DC795A1"/>
          </w:pPr>
          <w:r w:rsidRPr="00D910FE">
            <w:t>Street Address</w:t>
          </w:r>
        </w:p>
      </w:docPartBody>
    </w:docPart>
    <w:docPart>
      <w:docPartPr>
        <w:name w:val="5927A5A33FC84994A2229D93950A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514E-6B98-4FFE-BEA2-184DE524D4EC}"/>
      </w:docPartPr>
      <w:docPartBody>
        <w:p w:rsidR="00000000" w:rsidRDefault="00BD7134">
          <w:pPr>
            <w:pStyle w:val="5927A5A33FC84994A2229D93950AD54D"/>
          </w:pPr>
          <w:r w:rsidRPr="00D910FE">
            <w:t>City, ST ZIP Code</w:t>
          </w:r>
        </w:p>
      </w:docPartBody>
    </w:docPart>
    <w:docPart>
      <w:docPartPr>
        <w:name w:val="0DC6055F65A3452785227F0BCCAF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402E-C4C8-41CE-A860-54C95D342489}"/>
      </w:docPartPr>
      <w:docPartBody>
        <w:p w:rsidR="00000000" w:rsidRDefault="00BD7134">
          <w:pPr>
            <w:pStyle w:val="0DC6055F65A3452785227F0BCCAF6CDD"/>
          </w:pPr>
          <w:r w:rsidRPr="008F208F">
            <w:t>Name</w:t>
          </w:r>
        </w:p>
      </w:docPartBody>
    </w:docPart>
    <w:docPart>
      <w:docPartPr>
        <w:name w:val="062C43BF86F146118B34DF718AEA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735A-AE82-446B-B927-E591E59A92E0}"/>
      </w:docPartPr>
      <w:docPartBody>
        <w:p w:rsidR="00000000" w:rsidRDefault="00BD7134">
          <w:pPr>
            <w:pStyle w:val="062C43BF86F146118B34DF718AEAD035"/>
          </w:pPr>
          <w:r w:rsidRPr="00D910FE">
            <w:t>Street Address</w:t>
          </w:r>
        </w:p>
      </w:docPartBody>
    </w:docPart>
    <w:docPart>
      <w:docPartPr>
        <w:name w:val="3B93BD67D01A41F4A2B221A1F2DC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DF2D-2D32-4068-897A-618CD3A363FF}"/>
      </w:docPartPr>
      <w:docPartBody>
        <w:p w:rsidR="00000000" w:rsidRDefault="00BD7134">
          <w:pPr>
            <w:pStyle w:val="3B93BD67D01A41F4A2B221A1F2DCF9D1"/>
          </w:pPr>
          <w:r w:rsidRPr="00D910FE">
            <w:t>City, ST ZIP Code</w:t>
          </w:r>
        </w:p>
      </w:docPartBody>
    </w:docPart>
    <w:docPart>
      <w:docPartPr>
        <w:name w:val="21F5F4F9994D4AB2844B54608BF0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4858-535F-407E-AC6F-DEECC614D31C}"/>
      </w:docPartPr>
      <w:docPartBody>
        <w:p w:rsidR="00000000" w:rsidRDefault="00BD7134">
          <w:pPr>
            <w:pStyle w:val="21F5F4F9994D4AB2844B54608BF045E4"/>
          </w:pPr>
          <w:r w:rsidRPr="008F208F">
            <w:t>Name</w:t>
          </w:r>
        </w:p>
      </w:docPartBody>
    </w:docPart>
    <w:docPart>
      <w:docPartPr>
        <w:name w:val="15CB2D24E18C427B9840590B62CE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7911-E2BC-48AE-AB44-81EFDCA423AE}"/>
      </w:docPartPr>
      <w:docPartBody>
        <w:p w:rsidR="00000000" w:rsidRDefault="00BD7134">
          <w:pPr>
            <w:pStyle w:val="15CB2D24E18C427B9840590B62CEDFBD"/>
          </w:pPr>
          <w:r w:rsidRPr="00D910FE">
            <w:t>Street Address</w:t>
          </w:r>
        </w:p>
      </w:docPartBody>
    </w:docPart>
    <w:docPart>
      <w:docPartPr>
        <w:name w:val="28FE8E9240E54BA8B75213B39BD3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6862-1F38-457C-B172-70EFA26961D9}"/>
      </w:docPartPr>
      <w:docPartBody>
        <w:p w:rsidR="00000000" w:rsidRDefault="00BD7134">
          <w:pPr>
            <w:pStyle w:val="28FE8E9240E54BA8B75213B39BD3333B"/>
          </w:pPr>
          <w:r w:rsidRPr="00D910FE">
            <w:t>City, ST ZIP Code</w:t>
          </w:r>
        </w:p>
      </w:docPartBody>
    </w:docPart>
    <w:docPart>
      <w:docPartPr>
        <w:name w:val="F234899630B54E60BA99B28A6DA5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261C-73E9-4AF0-8E36-7D41111DE336}"/>
      </w:docPartPr>
      <w:docPartBody>
        <w:p w:rsidR="00000000" w:rsidRDefault="00BD7134">
          <w:pPr>
            <w:pStyle w:val="F234899630B54E60BA99B28A6DA5B216"/>
          </w:pPr>
          <w:r w:rsidRPr="008F208F">
            <w:t>Name</w:t>
          </w:r>
        </w:p>
      </w:docPartBody>
    </w:docPart>
    <w:docPart>
      <w:docPartPr>
        <w:name w:val="353D69B7F249489DA690535AC1F5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8932-8415-40D3-991F-ADA4530C2643}"/>
      </w:docPartPr>
      <w:docPartBody>
        <w:p w:rsidR="00000000" w:rsidRDefault="00BD7134">
          <w:pPr>
            <w:pStyle w:val="353D69B7F249489DA690535AC1F56B35"/>
          </w:pPr>
          <w:r w:rsidRPr="00D910FE">
            <w:t xml:space="preserve">Street </w:t>
          </w:r>
          <w:r w:rsidRPr="00D910FE">
            <w:t>Address</w:t>
          </w:r>
        </w:p>
      </w:docPartBody>
    </w:docPart>
    <w:docPart>
      <w:docPartPr>
        <w:name w:val="23B83911136F4B44B555CE8094BB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E31-57E7-4906-9C85-EAF449BB7945}"/>
      </w:docPartPr>
      <w:docPartBody>
        <w:p w:rsidR="00000000" w:rsidRDefault="00BD7134">
          <w:pPr>
            <w:pStyle w:val="23B83911136F4B44B555CE8094BB7C3E"/>
          </w:pPr>
          <w:r w:rsidRPr="00D910FE">
            <w:t>City, ST ZIP Code</w:t>
          </w:r>
        </w:p>
      </w:docPartBody>
    </w:docPart>
    <w:docPart>
      <w:docPartPr>
        <w:name w:val="E7CB5C397EA545F9BF10E63E7DA3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23CD-6699-45CD-9D4E-DC207D92821B}"/>
      </w:docPartPr>
      <w:docPartBody>
        <w:p w:rsidR="00000000" w:rsidRDefault="00BD7134">
          <w:pPr>
            <w:pStyle w:val="E7CB5C397EA545F9BF10E63E7DA3FAFD"/>
          </w:pPr>
          <w:r w:rsidRPr="008F208F">
            <w:t>Name</w:t>
          </w:r>
        </w:p>
      </w:docPartBody>
    </w:docPart>
    <w:docPart>
      <w:docPartPr>
        <w:name w:val="1D748A6872FA4994861BB120CFC0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E695-C0A3-461D-8B76-77CBCB7C493A}"/>
      </w:docPartPr>
      <w:docPartBody>
        <w:p w:rsidR="00000000" w:rsidRDefault="00BD7134">
          <w:pPr>
            <w:pStyle w:val="1D748A6872FA4994861BB120CFC05F8F"/>
          </w:pPr>
          <w:r w:rsidRPr="00D910FE">
            <w:t>Street Address</w:t>
          </w:r>
        </w:p>
      </w:docPartBody>
    </w:docPart>
    <w:docPart>
      <w:docPartPr>
        <w:name w:val="28964B7B72EC4D7EB8442709D654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970E-A994-448C-98CA-61DA3953E2CF}"/>
      </w:docPartPr>
      <w:docPartBody>
        <w:p w:rsidR="00000000" w:rsidRDefault="00BD7134">
          <w:pPr>
            <w:pStyle w:val="28964B7B72EC4D7EB8442709D6542D2B"/>
          </w:pPr>
          <w:r w:rsidRPr="00D910FE">
            <w:t>City, ST ZIP Code</w:t>
          </w:r>
        </w:p>
      </w:docPartBody>
    </w:docPart>
    <w:docPart>
      <w:docPartPr>
        <w:name w:val="CBDD0F85C03E4B159F8E396C09A8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54C8-DD8C-4A2A-9575-DD3A5946FF22}"/>
      </w:docPartPr>
      <w:docPartBody>
        <w:p w:rsidR="00000000" w:rsidRDefault="00BD7134">
          <w:pPr>
            <w:pStyle w:val="CBDD0F85C03E4B159F8E396C09A83CBC"/>
          </w:pPr>
          <w:r w:rsidRPr="008F208F">
            <w:t>Name</w:t>
          </w:r>
        </w:p>
      </w:docPartBody>
    </w:docPart>
    <w:docPart>
      <w:docPartPr>
        <w:name w:val="B4C1E36C637D4E84848CED9C24F7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53C3-BF93-41AE-B00E-24EEAA1F6163}"/>
      </w:docPartPr>
      <w:docPartBody>
        <w:p w:rsidR="00000000" w:rsidRDefault="00BD7134">
          <w:pPr>
            <w:pStyle w:val="B4C1E36C637D4E84848CED9C24F703BF"/>
          </w:pPr>
          <w:r w:rsidRPr="00D910FE">
            <w:t>Street Address</w:t>
          </w:r>
        </w:p>
      </w:docPartBody>
    </w:docPart>
    <w:docPart>
      <w:docPartPr>
        <w:name w:val="DEFB740CDF0341EA8C8737D66D4F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89DD-97C6-4744-A87F-0298FC9167A2}"/>
      </w:docPartPr>
      <w:docPartBody>
        <w:p w:rsidR="00000000" w:rsidRDefault="00BD7134">
          <w:pPr>
            <w:pStyle w:val="DEFB740CDF0341EA8C8737D66D4F0766"/>
          </w:pPr>
          <w:r w:rsidRPr="00D910FE">
            <w:t>City, ST ZIP Code</w:t>
          </w:r>
        </w:p>
      </w:docPartBody>
    </w:docPart>
    <w:docPart>
      <w:docPartPr>
        <w:name w:val="5BEA4D5383B5449FAA4F6B83DBAD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89F8-9102-4F1F-B711-9F9F4DCC766B}"/>
      </w:docPartPr>
      <w:docPartBody>
        <w:p w:rsidR="00000000" w:rsidRDefault="00BD7134">
          <w:pPr>
            <w:pStyle w:val="5BEA4D5383B5449FAA4F6B83DBADB4A0"/>
          </w:pPr>
          <w:r w:rsidRPr="008F208F">
            <w:t>Name</w:t>
          </w:r>
        </w:p>
      </w:docPartBody>
    </w:docPart>
    <w:docPart>
      <w:docPartPr>
        <w:name w:val="9A5D5FBAFDE540EF83B7FC0E8889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2891-4812-4F25-8BA1-B7E7B22823F6}"/>
      </w:docPartPr>
      <w:docPartBody>
        <w:p w:rsidR="00000000" w:rsidRDefault="00BD7134">
          <w:pPr>
            <w:pStyle w:val="9A5D5FBAFDE540EF83B7FC0E88897D13"/>
          </w:pPr>
          <w:r w:rsidRPr="00D910FE">
            <w:t>Street Address</w:t>
          </w:r>
        </w:p>
      </w:docPartBody>
    </w:docPart>
    <w:docPart>
      <w:docPartPr>
        <w:name w:val="EF26DE473FA145B191315A6885BC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CD13-48AA-4FA7-8965-866EDAFD5C17}"/>
      </w:docPartPr>
      <w:docPartBody>
        <w:p w:rsidR="00000000" w:rsidRDefault="00BD7134">
          <w:pPr>
            <w:pStyle w:val="EF26DE473FA145B191315A6885BCDDE1"/>
          </w:pPr>
          <w:r w:rsidRPr="00D910FE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34"/>
    <w:rsid w:val="00B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DB406A7BB34676A47A9BC365E484A6">
    <w:name w:val="6FDB406A7BB34676A47A9BC365E484A6"/>
  </w:style>
  <w:style w:type="paragraph" w:customStyle="1" w:styleId="EFF158792EB44D19A8356F585E40C0F9">
    <w:name w:val="EFF158792EB44D19A8356F585E40C0F9"/>
  </w:style>
  <w:style w:type="paragraph" w:customStyle="1" w:styleId="9644E9F2C6C64A27A464656BA98BDC63">
    <w:name w:val="9644E9F2C6C64A27A464656BA98BDC63"/>
  </w:style>
  <w:style w:type="paragraph" w:customStyle="1" w:styleId="CB7F453667254C2CBE39A38E7A03EC11">
    <w:name w:val="CB7F453667254C2CBE39A38E7A03EC11"/>
  </w:style>
  <w:style w:type="paragraph" w:customStyle="1" w:styleId="8417634C9D564B889F1C82E425E25F56">
    <w:name w:val="8417634C9D564B889F1C82E425E25F56"/>
  </w:style>
  <w:style w:type="paragraph" w:customStyle="1" w:styleId="84AFB41FD66F4A5CB11117D22AEC0DBA">
    <w:name w:val="84AFB41FD66F4A5CB11117D22AEC0DBA"/>
  </w:style>
  <w:style w:type="paragraph" w:customStyle="1" w:styleId="C2E52609A0D044038876474BD66DAC27">
    <w:name w:val="C2E52609A0D044038876474BD66DAC27"/>
  </w:style>
  <w:style w:type="paragraph" w:customStyle="1" w:styleId="64943CDC78554A47953FB9954A1ECB26">
    <w:name w:val="64943CDC78554A47953FB9954A1ECB26"/>
  </w:style>
  <w:style w:type="paragraph" w:customStyle="1" w:styleId="E6741576F82444E3AB22B66BD893B9BA">
    <w:name w:val="E6741576F82444E3AB22B66BD893B9BA"/>
  </w:style>
  <w:style w:type="paragraph" w:customStyle="1" w:styleId="F226D3571B85492BAA453A8CE8D6A51C">
    <w:name w:val="F226D3571B85492BAA453A8CE8D6A51C"/>
  </w:style>
  <w:style w:type="paragraph" w:customStyle="1" w:styleId="EAFBF903E8474E729EA5347D64710768">
    <w:name w:val="EAFBF903E8474E729EA5347D64710768"/>
  </w:style>
  <w:style w:type="paragraph" w:customStyle="1" w:styleId="93B2D9CA1AC940C9B2AABBD25E4B4A29">
    <w:name w:val="93B2D9CA1AC940C9B2AABBD25E4B4A29"/>
  </w:style>
  <w:style w:type="paragraph" w:customStyle="1" w:styleId="CE8BC71E99D74F53ACE5EF074836C8BB">
    <w:name w:val="CE8BC71E99D74F53ACE5EF074836C8BB"/>
  </w:style>
  <w:style w:type="paragraph" w:customStyle="1" w:styleId="34A0EC0656AB4FFDB48DC61364E640B6">
    <w:name w:val="34A0EC0656AB4FFDB48DC61364E640B6"/>
  </w:style>
  <w:style w:type="paragraph" w:customStyle="1" w:styleId="82F16879F33345E8BEF66DDC3EAA3861">
    <w:name w:val="82F16879F33345E8BEF66DDC3EAA3861"/>
  </w:style>
  <w:style w:type="paragraph" w:customStyle="1" w:styleId="FD52828AE7634A579CA663A1D97E9684">
    <w:name w:val="FD52828AE7634A579CA663A1D97E9684"/>
  </w:style>
  <w:style w:type="paragraph" w:customStyle="1" w:styleId="5246AF6F5D9C4F4CBAE045C2C9C9B403">
    <w:name w:val="5246AF6F5D9C4F4CBAE045C2C9C9B403"/>
  </w:style>
  <w:style w:type="paragraph" w:customStyle="1" w:styleId="890734245B784D7AA563B4865CE3F8D3">
    <w:name w:val="890734245B784D7AA563B4865CE3F8D3"/>
  </w:style>
  <w:style w:type="paragraph" w:customStyle="1" w:styleId="D79D3EAA139D47968CF58C85AA16220F">
    <w:name w:val="D79D3EAA139D47968CF58C85AA16220F"/>
  </w:style>
  <w:style w:type="paragraph" w:customStyle="1" w:styleId="05AA3B00CFBC432FBDE01507A0E4B98A">
    <w:name w:val="05AA3B00CFBC432FBDE01507A0E4B98A"/>
  </w:style>
  <w:style w:type="paragraph" w:customStyle="1" w:styleId="091F843529924B64A74EAFCD421A4FFE">
    <w:name w:val="091F843529924B64A74EAFCD421A4FFE"/>
  </w:style>
  <w:style w:type="paragraph" w:customStyle="1" w:styleId="2E445D806CBC420393787D254159CBB8">
    <w:name w:val="2E445D806CBC420393787D254159CBB8"/>
  </w:style>
  <w:style w:type="paragraph" w:customStyle="1" w:styleId="511D5280CB6C45C2BF5D37902163C880">
    <w:name w:val="511D5280CB6C45C2BF5D37902163C880"/>
  </w:style>
  <w:style w:type="paragraph" w:customStyle="1" w:styleId="9754D4877E6442B9BBFF5800F0FDC372">
    <w:name w:val="9754D4877E6442B9BBFF5800F0FDC372"/>
  </w:style>
  <w:style w:type="paragraph" w:customStyle="1" w:styleId="9C336314EFFA48A0AC85EE0D7F6FC318">
    <w:name w:val="9C336314EFFA48A0AC85EE0D7F6FC318"/>
  </w:style>
  <w:style w:type="paragraph" w:customStyle="1" w:styleId="57958B56180041F2A40EA785F3EBADA4">
    <w:name w:val="57958B56180041F2A40EA785F3EBADA4"/>
  </w:style>
  <w:style w:type="paragraph" w:customStyle="1" w:styleId="6C926343C4524805B773E5E5DF96002F">
    <w:name w:val="6C926343C4524805B773E5E5DF96002F"/>
  </w:style>
  <w:style w:type="paragraph" w:customStyle="1" w:styleId="E367037329DC42FE903C1B56ACD93373">
    <w:name w:val="E367037329DC42FE903C1B56ACD93373"/>
  </w:style>
  <w:style w:type="paragraph" w:customStyle="1" w:styleId="13BCC15C5ADF4D72A308ABEB3FF54FF7">
    <w:name w:val="13BCC15C5ADF4D72A308ABEB3FF54FF7"/>
  </w:style>
  <w:style w:type="paragraph" w:customStyle="1" w:styleId="5C95F281D8B1439A867485846C7A7A3D">
    <w:name w:val="5C95F281D8B1439A867485846C7A7A3D"/>
  </w:style>
  <w:style w:type="paragraph" w:customStyle="1" w:styleId="9301AB41FEA741C39C742CA74B804934">
    <w:name w:val="9301AB41FEA741C39C742CA74B804934"/>
  </w:style>
  <w:style w:type="paragraph" w:customStyle="1" w:styleId="84509C34D5884C18A59C575E34C7D7D3">
    <w:name w:val="84509C34D5884C18A59C575E34C7D7D3"/>
  </w:style>
  <w:style w:type="paragraph" w:customStyle="1" w:styleId="76DE26DB36CC459B8EE6EEB01FD7BEB3">
    <w:name w:val="76DE26DB36CC459B8EE6EEB01FD7BEB3"/>
  </w:style>
  <w:style w:type="paragraph" w:customStyle="1" w:styleId="B045BA8EB0EF4A27A10DA8E972CC2D23">
    <w:name w:val="B045BA8EB0EF4A27A10DA8E972CC2D23"/>
  </w:style>
  <w:style w:type="paragraph" w:customStyle="1" w:styleId="ECB49DC52F684815BA1FEA71D11A9327">
    <w:name w:val="ECB49DC52F684815BA1FEA71D11A9327"/>
  </w:style>
  <w:style w:type="paragraph" w:customStyle="1" w:styleId="EB556E4A1D414D02AC2D28A58BD57A0B">
    <w:name w:val="EB556E4A1D414D02AC2D28A58BD57A0B"/>
  </w:style>
  <w:style w:type="paragraph" w:customStyle="1" w:styleId="1B3F99422FD8497087857CDA0E866728">
    <w:name w:val="1B3F99422FD8497087857CDA0E866728"/>
  </w:style>
  <w:style w:type="paragraph" w:customStyle="1" w:styleId="561F945DCF164FB88479781050DDEA30">
    <w:name w:val="561F945DCF164FB88479781050DDEA30"/>
  </w:style>
  <w:style w:type="paragraph" w:customStyle="1" w:styleId="73F307D160A54EA3A8BE154549B04FF6">
    <w:name w:val="73F307D160A54EA3A8BE154549B04FF6"/>
  </w:style>
  <w:style w:type="paragraph" w:customStyle="1" w:styleId="B7429CFB2998438FAC816FB835EC1B4D">
    <w:name w:val="B7429CFB2998438FAC816FB835EC1B4D"/>
  </w:style>
  <w:style w:type="paragraph" w:customStyle="1" w:styleId="11D009F8A1584A908DC3BF9F4DB28FF2">
    <w:name w:val="11D009F8A1584A908DC3BF9F4DB28FF2"/>
  </w:style>
  <w:style w:type="paragraph" w:customStyle="1" w:styleId="55FF208D1B494124B6EB38E6F9365DA4">
    <w:name w:val="55FF208D1B494124B6EB38E6F9365DA4"/>
  </w:style>
  <w:style w:type="paragraph" w:customStyle="1" w:styleId="A776928B95694B20824EBA31097D34DF">
    <w:name w:val="A776928B95694B20824EBA31097D34DF"/>
  </w:style>
  <w:style w:type="paragraph" w:customStyle="1" w:styleId="B6C5725364594709B1E74C30072E7C33">
    <w:name w:val="B6C5725364594709B1E74C30072E7C33"/>
  </w:style>
  <w:style w:type="paragraph" w:customStyle="1" w:styleId="B18A6AA6967241F6A00DF4E934D84DBC">
    <w:name w:val="B18A6AA6967241F6A00DF4E934D84DBC"/>
  </w:style>
  <w:style w:type="paragraph" w:customStyle="1" w:styleId="C8D089DD62864753B10C90E278ED4811">
    <w:name w:val="C8D089DD62864753B10C90E278ED4811"/>
  </w:style>
  <w:style w:type="paragraph" w:customStyle="1" w:styleId="104146A95F4D44559ED80469BC2B49BF">
    <w:name w:val="104146A95F4D44559ED80469BC2B49BF"/>
  </w:style>
  <w:style w:type="paragraph" w:customStyle="1" w:styleId="DD1F3EFBF3404BEFAB918C2110165BEE">
    <w:name w:val="DD1F3EFBF3404BEFAB918C2110165BEE"/>
  </w:style>
  <w:style w:type="paragraph" w:customStyle="1" w:styleId="45BB06F7D4424348BAA41A457DF040DE">
    <w:name w:val="45BB06F7D4424348BAA41A457DF040DE"/>
  </w:style>
  <w:style w:type="paragraph" w:customStyle="1" w:styleId="2E86587FE96A44288648048BA86BA838">
    <w:name w:val="2E86587FE96A44288648048BA86BA838"/>
  </w:style>
  <w:style w:type="paragraph" w:customStyle="1" w:styleId="E08517EBF2374462A9AA25E301AE0F3D">
    <w:name w:val="E08517EBF2374462A9AA25E301AE0F3D"/>
  </w:style>
  <w:style w:type="paragraph" w:customStyle="1" w:styleId="335BAE2986464D10A6A43BAE8BCEA18B">
    <w:name w:val="335BAE2986464D10A6A43BAE8BCEA18B"/>
  </w:style>
  <w:style w:type="paragraph" w:customStyle="1" w:styleId="4C998872AD014B2CB996CD4BB4C2AB7F">
    <w:name w:val="4C998872AD014B2CB996CD4BB4C2AB7F"/>
  </w:style>
  <w:style w:type="paragraph" w:customStyle="1" w:styleId="372DCE907A474EBB94DD34FE21FA60C0">
    <w:name w:val="372DCE907A474EBB94DD34FE21FA60C0"/>
  </w:style>
  <w:style w:type="paragraph" w:customStyle="1" w:styleId="D08D7BF65509413BA90DA5EB78265E61">
    <w:name w:val="D08D7BF65509413BA90DA5EB78265E61"/>
  </w:style>
  <w:style w:type="paragraph" w:customStyle="1" w:styleId="0AFF0F099C364BDB99E1FE1DD7579C56">
    <w:name w:val="0AFF0F099C364BDB99E1FE1DD7579C56"/>
  </w:style>
  <w:style w:type="paragraph" w:customStyle="1" w:styleId="989B598F30674F18BCD514D5C304ACCA">
    <w:name w:val="989B598F30674F18BCD514D5C304ACCA"/>
  </w:style>
  <w:style w:type="paragraph" w:customStyle="1" w:styleId="71380612BE0840109C4120CBE8FDD220">
    <w:name w:val="71380612BE0840109C4120CBE8FDD220"/>
  </w:style>
  <w:style w:type="paragraph" w:customStyle="1" w:styleId="64ADA82B917446FA82CD2E6D5880EEAA">
    <w:name w:val="64ADA82B917446FA82CD2E6D5880EEAA"/>
  </w:style>
  <w:style w:type="paragraph" w:customStyle="1" w:styleId="85336558FF0A4B5BB30CF13A6E981A79">
    <w:name w:val="85336558FF0A4B5BB30CF13A6E981A79"/>
  </w:style>
  <w:style w:type="paragraph" w:customStyle="1" w:styleId="3DDD7BA2E8B44142A05433D929CC72A9">
    <w:name w:val="3DDD7BA2E8B44142A05433D929CC72A9"/>
  </w:style>
  <w:style w:type="paragraph" w:customStyle="1" w:styleId="3142065C0B3F4359AF45B92FC6B8EE1D">
    <w:name w:val="3142065C0B3F4359AF45B92FC6B8EE1D"/>
  </w:style>
  <w:style w:type="paragraph" w:customStyle="1" w:styleId="FCAC371F37E44D05814C753FC20BA033">
    <w:name w:val="FCAC371F37E44D05814C753FC20BA033"/>
  </w:style>
  <w:style w:type="paragraph" w:customStyle="1" w:styleId="E48E209D22D84DB5959A434F45645A31">
    <w:name w:val="E48E209D22D84DB5959A434F45645A31"/>
  </w:style>
  <w:style w:type="paragraph" w:customStyle="1" w:styleId="2CEF9EBBF2DD4174A1246277508858DA">
    <w:name w:val="2CEF9EBBF2DD4174A1246277508858DA"/>
  </w:style>
  <w:style w:type="paragraph" w:customStyle="1" w:styleId="F89E183092C14D70A6359EBE9ADEB32D">
    <w:name w:val="F89E183092C14D70A6359EBE9ADEB32D"/>
  </w:style>
  <w:style w:type="paragraph" w:customStyle="1" w:styleId="67A63654296D4568AA718C22CE67B2FF">
    <w:name w:val="67A63654296D4568AA718C22CE67B2FF"/>
  </w:style>
  <w:style w:type="paragraph" w:customStyle="1" w:styleId="0298235F05964E518BC846C3FDEEB1E1">
    <w:name w:val="0298235F05964E518BC846C3FDEEB1E1"/>
  </w:style>
  <w:style w:type="paragraph" w:customStyle="1" w:styleId="D3B7B90E253D4979844B4F6680557260">
    <w:name w:val="D3B7B90E253D4979844B4F6680557260"/>
  </w:style>
  <w:style w:type="paragraph" w:customStyle="1" w:styleId="2613FB17AB7448D5BA09F52456A21DA0">
    <w:name w:val="2613FB17AB7448D5BA09F52456A21DA0"/>
  </w:style>
  <w:style w:type="paragraph" w:customStyle="1" w:styleId="7113938E27CE45C1BE9AAF4E9DC795A1">
    <w:name w:val="7113938E27CE45C1BE9AAF4E9DC795A1"/>
  </w:style>
  <w:style w:type="paragraph" w:customStyle="1" w:styleId="5927A5A33FC84994A2229D93950AD54D">
    <w:name w:val="5927A5A33FC84994A2229D93950AD54D"/>
  </w:style>
  <w:style w:type="paragraph" w:customStyle="1" w:styleId="0DC6055F65A3452785227F0BCCAF6CDD">
    <w:name w:val="0DC6055F65A3452785227F0BCCAF6CDD"/>
  </w:style>
  <w:style w:type="paragraph" w:customStyle="1" w:styleId="062C43BF86F146118B34DF718AEAD035">
    <w:name w:val="062C43BF86F146118B34DF718AEAD035"/>
  </w:style>
  <w:style w:type="paragraph" w:customStyle="1" w:styleId="3B93BD67D01A41F4A2B221A1F2DCF9D1">
    <w:name w:val="3B93BD67D01A41F4A2B221A1F2DCF9D1"/>
  </w:style>
  <w:style w:type="paragraph" w:customStyle="1" w:styleId="21F5F4F9994D4AB2844B54608BF045E4">
    <w:name w:val="21F5F4F9994D4AB2844B54608BF045E4"/>
  </w:style>
  <w:style w:type="paragraph" w:customStyle="1" w:styleId="15CB2D24E18C427B9840590B62CEDFBD">
    <w:name w:val="15CB2D24E18C427B9840590B62CEDFBD"/>
  </w:style>
  <w:style w:type="paragraph" w:customStyle="1" w:styleId="28FE8E9240E54BA8B75213B39BD3333B">
    <w:name w:val="28FE8E9240E54BA8B75213B39BD3333B"/>
  </w:style>
  <w:style w:type="paragraph" w:customStyle="1" w:styleId="F234899630B54E60BA99B28A6DA5B216">
    <w:name w:val="F234899630B54E60BA99B28A6DA5B216"/>
  </w:style>
  <w:style w:type="paragraph" w:customStyle="1" w:styleId="353D69B7F249489DA690535AC1F56B35">
    <w:name w:val="353D69B7F249489DA690535AC1F56B35"/>
  </w:style>
  <w:style w:type="paragraph" w:customStyle="1" w:styleId="23B83911136F4B44B555CE8094BB7C3E">
    <w:name w:val="23B83911136F4B44B555CE8094BB7C3E"/>
  </w:style>
  <w:style w:type="paragraph" w:customStyle="1" w:styleId="E7CB5C397EA545F9BF10E63E7DA3FAFD">
    <w:name w:val="E7CB5C397EA545F9BF10E63E7DA3FAFD"/>
  </w:style>
  <w:style w:type="paragraph" w:customStyle="1" w:styleId="1D748A6872FA4994861BB120CFC05F8F">
    <w:name w:val="1D748A6872FA4994861BB120CFC05F8F"/>
  </w:style>
  <w:style w:type="paragraph" w:customStyle="1" w:styleId="28964B7B72EC4D7EB8442709D6542D2B">
    <w:name w:val="28964B7B72EC4D7EB8442709D6542D2B"/>
  </w:style>
  <w:style w:type="paragraph" w:customStyle="1" w:styleId="CBDD0F85C03E4B159F8E396C09A83CBC">
    <w:name w:val="CBDD0F85C03E4B159F8E396C09A83CBC"/>
  </w:style>
  <w:style w:type="paragraph" w:customStyle="1" w:styleId="B4C1E36C637D4E84848CED9C24F703BF">
    <w:name w:val="B4C1E36C637D4E84848CED9C24F703BF"/>
  </w:style>
  <w:style w:type="paragraph" w:customStyle="1" w:styleId="DEFB740CDF0341EA8C8737D66D4F0766">
    <w:name w:val="DEFB740CDF0341EA8C8737D66D4F0766"/>
  </w:style>
  <w:style w:type="paragraph" w:customStyle="1" w:styleId="5BEA4D5383B5449FAA4F6B83DBADB4A0">
    <w:name w:val="5BEA4D5383B5449FAA4F6B83DBADB4A0"/>
  </w:style>
  <w:style w:type="paragraph" w:customStyle="1" w:styleId="9A5D5FBAFDE540EF83B7FC0E88897D13">
    <w:name w:val="9A5D5FBAFDE540EF83B7FC0E88897D13"/>
  </w:style>
  <w:style w:type="paragraph" w:customStyle="1" w:styleId="EF26DE473FA145B191315A6885BCDDE1">
    <w:name w:val="EF26DE473FA145B191315A6885BCD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CE87C-B366-4987-9C18-D080E4E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792114_win32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16:33:00Z</dcterms:created>
  <dcterms:modified xsi:type="dcterms:W3CDTF">2022-07-08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